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20" w:rsidRPr="00B460E8" w:rsidRDefault="00A37C20" w:rsidP="00A37C20">
      <w:pPr>
        <w:jc w:val="center"/>
        <w:rPr>
          <w:spacing w:val="38"/>
        </w:rPr>
      </w:pPr>
      <w:bookmarkStart w:id="0" w:name="_GoBack"/>
      <w:bookmarkEnd w:id="0"/>
      <w:r>
        <w:rPr>
          <w:noProof/>
          <w:spacing w:val="38"/>
          <w:lang w:eastAsia="ru-RU"/>
        </w:rPr>
        <w:drawing>
          <wp:inline distT="0" distB="0" distL="0" distR="0">
            <wp:extent cx="762000" cy="86677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20" w:rsidRPr="00063704" w:rsidRDefault="00A37C20" w:rsidP="00A37C20">
      <w:pPr>
        <w:pStyle w:val="3"/>
        <w:spacing w:after="0"/>
        <w:jc w:val="center"/>
        <w:rPr>
          <w:sz w:val="28"/>
          <w:szCs w:val="28"/>
        </w:rPr>
      </w:pPr>
      <w:r w:rsidRPr="00063704">
        <w:rPr>
          <w:sz w:val="28"/>
          <w:szCs w:val="28"/>
        </w:rPr>
        <w:t>СОВЕТ МУНИЦИПАЛЬНОГО ОБРАЗОВАНИЯ</w:t>
      </w:r>
    </w:p>
    <w:p w:rsidR="00A37C20" w:rsidRPr="00063704" w:rsidRDefault="00A37C20" w:rsidP="00A37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704">
        <w:rPr>
          <w:rFonts w:ascii="Times New Roman" w:hAnsi="Times New Roman" w:cs="Times New Roman"/>
          <w:sz w:val="28"/>
          <w:szCs w:val="28"/>
        </w:rPr>
        <w:t>«ПРИВОЛЖСКИЙ РАЙОН»АСТРАХАНСКОЙ ОБЛАСТИ</w:t>
      </w:r>
    </w:p>
    <w:p w:rsidR="00A37C20" w:rsidRPr="00063704" w:rsidRDefault="00A37C20" w:rsidP="00A37C20">
      <w:pPr>
        <w:pStyle w:val="3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063704">
        <w:rPr>
          <w:sz w:val="28"/>
          <w:szCs w:val="28"/>
        </w:rPr>
        <w:t>Р Е Ш Е Н И Е</w:t>
      </w:r>
    </w:p>
    <w:p w:rsidR="00A37C20" w:rsidRPr="00063704" w:rsidRDefault="00A37C20" w:rsidP="00A37C20">
      <w:pPr>
        <w:rPr>
          <w:rFonts w:ascii="Times New Roman" w:hAnsi="Times New Roman" w:cs="Times New Roman"/>
          <w:sz w:val="28"/>
          <w:szCs w:val="28"/>
        </w:rPr>
      </w:pPr>
    </w:p>
    <w:p w:rsidR="00CB142B" w:rsidRDefault="00A37C20" w:rsidP="00EF00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704">
        <w:rPr>
          <w:rFonts w:ascii="Times New Roman" w:hAnsi="Times New Roman" w:cs="Times New Roman"/>
          <w:sz w:val="28"/>
          <w:szCs w:val="28"/>
        </w:rPr>
        <w:t xml:space="preserve">От </w:t>
      </w:r>
      <w:r w:rsidR="00CB142B">
        <w:rPr>
          <w:rFonts w:ascii="Times New Roman" w:hAnsi="Times New Roman" w:cs="Times New Roman"/>
          <w:sz w:val="28"/>
          <w:szCs w:val="28"/>
        </w:rPr>
        <w:t>24.12.</w:t>
      </w:r>
      <w:r w:rsidRPr="00063704">
        <w:rPr>
          <w:rFonts w:ascii="Times New Roman" w:hAnsi="Times New Roman" w:cs="Times New Roman"/>
          <w:sz w:val="28"/>
          <w:szCs w:val="28"/>
        </w:rPr>
        <w:t xml:space="preserve">2019г. № </w:t>
      </w:r>
      <w:r w:rsidR="00CB142B">
        <w:rPr>
          <w:rFonts w:ascii="Times New Roman" w:hAnsi="Times New Roman" w:cs="Times New Roman"/>
          <w:sz w:val="28"/>
          <w:szCs w:val="28"/>
        </w:rPr>
        <w:t>291</w:t>
      </w:r>
    </w:p>
    <w:p w:rsidR="00A37C20" w:rsidRDefault="00A37C20" w:rsidP="00EF00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704">
        <w:rPr>
          <w:rFonts w:ascii="Times New Roman" w:hAnsi="Times New Roman" w:cs="Times New Roman"/>
          <w:sz w:val="28"/>
          <w:szCs w:val="28"/>
        </w:rPr>
        <w:t>с. Началово</w:t>
      </w:r>
    </w:p>
    <w:p w:rsidR="00EF000F" w:rsidRPr="00063704" w:rsidRDefault="00EF000F" w:rsidP="00EF00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C20" w:rsidRPr="00D36D6F" w:rsidRDefault="00A37C20" w:rsidP="00A37C2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О внесении изменений в Решение</w:t>
      </w:r>
    </w:p>
    <w:p w:rsidR="00A37C20" w:rsidRPr="00D36D6F" w:rsidRDefault="00A37C20" w:rsidP="00A37C2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 xml:space="preserve">Совета муниципального образования «Приволжский район» </w:t>
      </w:r>
    </w:p>
    <w:p w:rsidR="00A37C20" w:rsidRPr="00D36D6F" w:rsidRDefault="00A37C20" w:rsidP="00A37C2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от  20.12.2018 № 219 «О бюджете муниципального образования</w:t>
      </w:r>
    </w:p>
    <w:p w:rsidR="00A37C20" w:rsidRPr="00D36D6F" w:rsidRDefault="00A37C20" w:rsidP="00A37C2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«Приволжский район» на 2019 год и на плановый период 2020-2021 годов»</w:t>
      </w:r>
    </w:p>
    <w:p w:rsidR="00A37C20" w:rsidRPr="00D36D6F" w:rsidRDefault="00A37C20" w:rsidP="00A37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7C20" w:rsidRPr="00D36D6F" w:rsidRDefault="00A37C20" w:rsidP="00A37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A37C20" w:rsidRPr="00D36D6F" w:rsidRDefault="00A37C20" w:rsidP="00A37C2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РЕШИЛ:</w:t>
      </w:r>
    </w:p>
    <w:p w:rsidR="008408C8" w:rsidRDefault="00A37C20" w:rsidP="008408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1.Внести в Решение Совета муниципального образования «Приволжский район» от 20.12.2018 №219 «О бюджете муниципального образования «Приволжский район» на 2019 год и плановый перио</w:t>
      </w:r>
      <w:r w:rsidR="008408C8">
        <w:rPr>
          <w:rFonts w:ascii="Times New Roman" w:hAnsi="Times New Roman" w:cs="Times New Roman"/>
          <w:sz w:val="26"/>
          <w:szCs w:val="26"/>
        </w:rPr>
        <w:t xml:space="preserve">д 2020-2021 годов» </w:t>
      </w:r>
      <w:r w:rsidR="008408C8" w:rsidRPr="00D36D6F">
        <w:rPr>
          <w:rFonts w:ascii="Times New Roman" w:hAnsi="Times New Roman" w:cs="Times New Roman"/>
          <w:sz w:val="26"/>
          <w:szCs w:val="26"/>
        </w:rPr>
        <w:t>( в редакции от 31.01.2019 № 223</w:t>
      </w:r>
      <w:r w:rsidR="008408C8">
        <w:rPr>
          <w:rFonts w:ascii="Times New Roman" w:hAnsi="Times New Roman" w:cs="Times New Roman"/>
          <w:sz w:val="26"/>
          <w:szCs w:val="26"/>
        </w:rPr>
        <w:t>, от 17.04.2019 № 236, от 30.05.2019 № 242</w:t>
      </w:r>
      <w:r w:rsidR="00B65FDA">
        <w:rPr>
          <w:rFonts w:ascii="Times New Roman" w:hAnsi="Times New Roman" w:cs="Times New Roman"/>
          <w:sz w:val="26"/>
          <w:szCs w:val="26"/>
        </w:rPr>
        <w:t>, от 02.08.2019 № 253</w:t>
      </w:r>
      <w:r w:rsidR="009D2060">
        <w:rPr>
          <w:rFonts w:ascii="Times New Roman" w:hAnsi="Times New Roman" w:cs="Times New Roman"/>
          <w:sz w:val="26"/>
          <w:szCs w:val="26"/>
        </w:rPr>
        <w:t>, от 04.09.2019 № 258, от 02.10.2019 № 267</w:t>
      </w:r>
      <w:r w:rsidR="008408C8" w:rsidRPr="00D36D6F">
        <w:rPr>
          <w:rFonts w:ascii="Times New Roman" w:hAnsi="Times New Roman" w:cs="Times New Roman"/>
          <w:sz w:val="26"/>
          <w:szCs w:val="26"/>
        </w:rPr>
        <w:t>)  следующие изменения:</w:t>
      </w:r>
    </w:p>
    <w:p w:rsidR="007E583D" w:rsidRPr="00D36D6F" w:rsidRDefault="007E583D" w:rsidP="00A37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83D" w:rsidRPr="007E583D" w:rsidRDefault="007E583D" w:rsidP="007E583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Calibri" w:hAnsi="Times New Roman" w:cs="Times New Roman"/>
          <w:sz w:val="26"/>
          <w:szCs w:val="26"/>
          <w:lang w:eastAsia="zh-CN"/>
        </w:rPr>
        <w:t>1.1. Пункт 1 Статьи 1 Решения изложить в следующей редакции: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«Статья 1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1" w:name="sub_111"/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1. Утвердить основные характеристики бюджета муниципального образования «Приволжский район» на 2019 год</w:t>
      </w:r>
      <w:bookmarkEnd w:id="1"/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 общий объем доходов в сумме 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113</w:t>
      </w:r>
      <w:r w:rsidR="000816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7375,9 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, в том числе за счет межбюджетных трансфертов, получаемых из других бюджетов –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790738,7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</w:t>
      </w:r>
      <w:r w:rsidR="00B032B6"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общий объем расходов в сумме 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1170777,0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) Дефицит в сумме 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40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 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рублей в том числе по изменениям остатков средств 25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64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9D2060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рублей и по источникам финансирования 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7754,9 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рублей или 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3,</w:t>
      </w:r>
      <w:r w:rsidR="00211A77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2.Утвердить основные характеристики бюджета муниципального образования «Приволжский район» на 2020 год и на 2021 год: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 общий объем доходов на 2020 год в сумме 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="00B65FDA">
        <w:rPr>
          <w:rFonts w:ascii="Times New Roman" w:eastAsia="Times New Roman" w:hAnsi="Times New Roman" w:cs="Times New Roman"/>
          <w:sz w:val="26"/>
          <w:szCs w:val="26"/>
          <w:lang w:eastAsia="zh-CN"/>
        </w:rPr>
        <w:t>11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509,6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в том 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числе за счет межбюджетных трансфертов, получаемых из других бюджетов –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601857,2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общий объем расходов на 2020 год в сумме 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="00B65FDA">
        <w:rPr>
          <w:rFonts w:ascii="Times New Roman" w:eastAsia="Times New Roman" w:hAnsi="Times New Roman" w:cs="Times New Roman"/>
          <w:sz w:val="26"/>
          <w:szCs w:val="26"/>
          <w:lang w:eastAsia="zh-CN"/>
        </w:rPr>
        <w:t>045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09,6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в том числе условно утверждаемых расходов 16694,8 тыс.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3) профицит на 2020 год 7000,0 тыс.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4) общий объем доходов на 2021 год в сумме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821018,3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в том числе за счет межбюджетных трансфертов, получаемых из других бюджетов – 512122,9 тыс. рублей;</w:t>
      </w:r>
    </w:p>
    <w:p w:rsidR="007E583D" w:rsidRP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5) общий объем расходов на 2021 год в сум</w:t>
      </w:r>
      <w:r w:rsidR="008408C8">
        <w:rPr>
          <w:rFonts w:ascii="Times New Roman" w:eastAsia="Times New Roman" w:hAnsi="Times New Roman" w:cs="Times New Roman"/>
          <w:sz w:val="26"/>
          <w:szCs w:val="26"/>
          <w:lang w:eastAsia="zh-CN"/>
        </w:rPr>
        <w:t>ме 813158,3</w:t>
      </w: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в том числе условно утверждаемых расходов 19655,5 тыс.рублей;</w:t>
      </w:r>
    </w:p>
    <w:p w:rsidR="007E583D" w:rsidRDefault="007E583D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E583D">
        <w:rPr>
          <w:rFonts w:ascii="Times New Roman" w:eastAsia="Times New Roman" w:hAnsi="Times New Roman" w:cs="Times New Roman"/>
          <w:sz w:val="26"/>
          <w:szCs w:val="26"/>
          <w:lang w:eastAsia="zh-CN"/>
        </w:rPr>
        <w:t>6)профицит на 2021 год 7860,0тыс.рублей.».</w:t>
      </w:r>
    </w:p>
    <w:p w:rsidR="00DF6C45" w:rsidRDefault="00DF6C45" w:rsidP="007E583D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>1.2. Статью 10 Решения изложить в следующей редакции:</w:t>
      </w:r>
    </w:p>
    <w:p w:rsidR="00DF6C45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bookmarkStart w:id="2" w:name="sub_11"/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«Статья 10</w:t>
      </w:r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zh-CN"/>
        </w:rPr>
      </w:pPr>
    </w:p>
    <w:bookmarkEnd w:id="2"/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дить объемы и распределение межбюджетных трансфертовбюджетам </w:t>
      </w:r>
      <w:r w:rsidR="00A70BB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ругих уровней 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согласно приложению 10 к настоящему Решению из них:</w:t>
      </w:r>
    </w:p>
    <w:p w:rsidR="00DF6C45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 дотации на выравнивание бюджетной обеспеченностибюджетам поселений </w:t>
      </w: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волжск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за счет средств бюджета Астраханской области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 на 2019 год в объеме 4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09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0,6 тыс. рублей, на 2020 год в объеме 41090,6 тыс. рублей, на 2021 год в объеме 41090,6 тыс. рублей;</w:t>
      </w:r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тации на выравнивание бюджетной обеспеченностибюджетам поселений </w:t>
      </w: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волжск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за счет средств бюдже</w:t>
      </w:r>
      <w:r w:rsidR="0051521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та муниципального образования «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риволжский район» 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019 год в объеме 1000,0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DF6C45" w:rsidRPr="00DE3457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 субвенции бюджетам поселений </w:t>
      </w: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волжского района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> на 2019 год в объеме 2531,2 тыс. рублей, на 2020 год в объеме 2550,2 тыс. рублей, на 2021 год в объеме 2632,9 тыс. рублей;</w:t>
      </w:r>
    </w:p>
    <w:p w:rsidR="00A70BBC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) иные межбюджетные трансферты бюджетам поселений </w:t>
      </w:r>
      <w:r w:rsidRPr="00DE345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Приволжского района </w:t>
      </w:r>
      <w:r w:rsidRPr="00DE34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2019 год в объеме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B47458">
        <w:rPr>
          <w:rFonts w:ascii="Times New Roman" w:eastAsia="Times New Roman" w:hAnsi="Times New Roman" w:cs="Times New Roman"/>
          <w:sz w:val="26"/>
          <w:szCs w:val="26"/>
          <w:lang w:eastAsia="zh-CN"/>
        </w:rPr>
        <w:t>7261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</w:t>
      </w:r>
      <w:r w:rsidR="00157179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рублей</w:t>
      </w:r>
      <w:r w:rsidR="00A70BBC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DF6C45" w:rsidRPr="00DE3457" w:rsidRDefault="00A70BBC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) иные межбюджетные трансферты на к</w:t>
      </w:r>
      <w:r w:rsidRPr="00A70BBC">
        <w:rPr>
          <w:rFonts w:ascii="Times New Roman" w:eastAsia="Times New Roman" w:hAnsi="Times New Roman" w:cs="Times New Roman"/>
          <w:sz w:val="26"/>
          <w:szCs w:val="26"/>
          <w:lang w:eastAsia="zh-CN"/>
        </w:rPr>
        <w:t>омпенсац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ю</w:t>
      </w:r>
      <w:r w:rsidRPr="00A70BB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объеме 32,8 тыс.рублей».</w:t>
      </w:r>
    </w:p>
    <w:p w:rsidR="00DF6C45" w:rsidRDefault="00DF6C45" w:rsidP="00DF6C4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EA7" w:rsidRDefault="00DF6C45" w:rsidP="00502EA7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96E59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1.</w:t>
      </w:r>
      <w:r w:rsidR="00A70BB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3</w:t>
      </w:r>
      <w:r w:rsidRPr="00296E59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  <w:r w:rsidR="00502EA7">
        <w:rPr>
          <w:rFonts w:ascii="Times New Roman" w:eastAsia="Times New Roman" w:hAnsi="Times New Roman" w:cs="Times New Roman"/>
          <w:sz w:val="26"/>
          <w:szCs w:val="26"/>
          <w:lang w:eastAsia="zh-CN"/>
        </w:rPr>
        <w:t>Статью 12 изложить в следующей редакции:</w:t>
      </w:r>
    </w:p>
    <w:p w:rsidR="00502EA7" w:rsidRDefault="00502EA7" w:rsidP="00502EA7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02EA7" w:rsidRPr="00B14F4A" w:rsidRDefault="00502EA7" w:rsidP="00502EA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4"/>
      <w:r w:rsidRPr="00B14F4A">
        <w:rPr>
          <w:rFonts w:ascii="Times New Roman" w:hAnsi="Times New Roman" w:cs="Times New Roman"/>
          <w:bCs/>
          <w:sz w:val="26"/>
          <w:szCs w:val="26"/>
        </w:rPr>
        <w:t>«Статья 12</w:t>
      </w:r>
    </w:p>
    <w:bookmarkEnd w:id="3"/>
    <w:p w:rsidR="00502EA7" w:rsidRPr="00B14F4A" w:rsidRDefault="00502EA7" w:rsidP="00502EA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4F4A">
        <w:rPr>
          <w:rFonts w:ascii="Times New Roman" w:hAnsi="Times New Roman" w:cs="Times New Roman"/>
          <w:sz w:val="26"/>
          <w:szCs w:val="26"/>
        </w:rPr>
        <w:t>Утвердить объем расходов на исполнение публичных нормативных обязательств согласно приложению 11 к настоящему Решению из них:</w:t>
      </w:r>
    </w:p>
    <w:p w:rsidR="00502EA7" w:rsidRPr="00B14F4A" w:rsidRDefault="00502EA7" w:rsidP="00502EA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4F4A">
        <w:rPr>
          <w:rFonts w:ascii="Times New Roman" w:hAnsi="Times New Roman" w:cs="Times New Roman"/>
          <w:sz w:val="26"/>
          <w:szCs w:val="26"/>
        </w:rPr>
        <w:t>1) на 2019 год в сумме 9716,3 тыс. рублей;</w:t>
      </w:r>
    </w:p>
    <w:p w:rsidR="00502EA7" w:rsidRPr="00B14F4A" w:rsidRDefault="00502EA7" w:rsidP="00502EA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4F4A">
        <w:rPr>
          <w:rFonts w:ascii="Times New Roman" w:hAnsi="Times New Roman" w:cs="Times New Roman"/>
          <w:spacing w:val="-2"/>
          <w:sz w:val="26"/>
          <w:szCs w:val="26"/>
        </w:rPr>
        <w:t>2) на 2020 год в сумме 9136,4 тыс. рублей;</w:t>
      </w:r>
    </w:p>
    <w:p w:rsidR="00502EA7" w:rsidRPr="00B14F4A" w:rsidRDefault="00502EA7" w:rsidP="00502EA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4F4A">
        <w:rPr>
          <w:rFonts w:ascii="Times New Roman" w:hAnsi="Times New Roman" w:cs="Times New Roman"/>
          <w:spacing w:val="-2"/>
          <w:sz w:val="26"/>
          <w:szCs w:val="26"/>
        </w:rPr>
        <w:t>3) на 2021 год в сумме 9136,4 тыс. рублей.»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DF6C45" w:rsidRPr="00296E59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</w:pPr>
      <w:r w:rsidRPr="00296E59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>Статью 20 Решения изложить в следующей редакции:</w:t>
      </w:r>
    </w:p>
    <w:p w:rsidR="00DF6C45" w:rsidRPr="00296E59" w:rsidRDefault="00DF6C45" w:rsidP="00DF6C45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zh-CN"/>
        </w:rPr>
      </w:pPr>
    </w:p>
    <w:p w:rsidR="00DF6C45" w:rsidRDefault="00DF6C45" w:rsidP="00502E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Default="00117D78" w:rsidP="00DF6C45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02EA7" w:rsidRDefault="00502EA7" w:rsidP="00502EA7">
      <w:pPr>
        <w:widowControl w:val="0"/>
        <w:suppressAutoHyphens/>
        <w:autoSpaceDE w:val="0"/>
        <w:spacing w:after="0" w:line="240" w:lineRule="auto"/>
        <w:ind w:left="1271" w:right="424"/>
        <w:jc w:val="both"/>
        <w:rPr>
          <w:rFonts w:ascii="Times New Roman" w:hAnsi="Times New Roman" w:cs="Times New Roman"/>
          <w:sz w:val="26"/>
          <w:szCs w:val="26"/>
        </w:rPr>
      </w:pPr>
    </w:p>
    <w:p w:rsidR="00502EA7" w:rsidRPr="00296E59" w:rsidRDefault="00502EA7" w:rsidP="00502EA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4. </w:t>
      </w:r>
      <w:r w:rsidRPr="00296E59">
        <w:rPr>
          <w:rFonts w:ascii="Times New Roman" w:hAnsi="Times New Roman" w:cs="Times New Roman"/>
          <w:sz w:val="26"/>
          <w:szCs w:val="26"/>
        </w:rPr>
        <w:t>«Статья 20</w:t>
      </w:r>
    </w:p>
    <w:p w:rsidR="00502EA7" w:rsidRPr="00296E59" w:rsidRDefault="00502EA7" w:rsidP="00502E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6E59">
        <w:rPr>
          <w:rFonts w:ascii="Times New Roman" w:hAnsi="Times New Roman" w:cs="Times New Roman"/>
          <w:sz w:val="26"/>
          <w:szCs w:val="26"/>
        </w:rPr>
        <w:t xml:space="preserve">Утвердить объем расходов на обслуживание муниципального долга муниципального образования «Приволжский район» </w:t>
      </w:r>
    </w:p>
    <w:p w:rsidR="00502EA7" w:rsidRPr="00296E59" w:rsidRDefault="00502EA7" w:rsidP="00502EA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296E59">
        <w:rPr>
          <w:rFonts w:ascii="Times New Roman" w:hAnsi="Times New Roman" w:cs="Times New Roman"/>
          <w:sz w:val="26"/>
          <w:szCs w:val="26"/>
        </w:rPr>
        <w:t xml:space="preserve">на 2019 год в сумме </w:t>
      </w:r>
      <w:r>
        <w:rPr>
          <w:rFonts w:ascii="Times New Roman" w:hAnsi="Times New Roman" w:cs="Times New Roman"/>
          <w:sz w:val="26"/>
          <w:szCs w:val="26"/>
        </w:rPr>
        <w:t>32,0</w:t>
      </w:r>
      <w:r w:rsidRPr="00296E5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02EA7" w:rsidRPr="00296E59" w:rsidRDefault="00502EA7" w:rsidP="00502EA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296E59">
        <w:rPr>
          <w:rFonts w:ascii="Times New Roman" w:hAnsi="Times New Roman" w:cs="Times New Roman"/>
          <w:sz w:val="26"/>
          <w:szCs w:val="26"/>
        </w:rPr>
        <w:t>на 2020 год в сумме 30,0 тыс. рублей;</w:t>
      </w:r>
    </w:p>
    <w:p w:rsidR="00502EA7" w:rsidRDefault="00502EA7" w:rsidP="00502EA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296E59">
        <w:rPr>
          <w:rFonts w:ascii="Times New Roman" w:hAnsi="Times New Roman" w:cs="Times New Roman"/>
          <w:sz w:val="26"/>
          <w:szCs w:val="26"/>
        </w:rPr>
        <w:t>на 2021 год в сумме 30,0 тыс.рублей».</w:t>
      </w:r>
    </w:p>
    <w:p w:rsidR="00117D78" w:rsidRPr="00B14F4A" w:rsidRDefault="00117D78" w:rsidP="00502EA7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02EA7" w:rsidRDefault="00502EA7" w:rsidP="00502EA7">
      <w:pPr>
        <w:widowControl w:val="0"/>
        <w:suppressAutoHyphens/>
        <w:autoSpaceDE w:val="0"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16506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C16506">
        <w:rPr>
          <w:rFonts w:ascii="Times New Roman" w:eastAsia="Times New Roman" w:hAnsi="Times New Roman" w:cs="Times New Roman"/>
          <w:sz w:val="26"/>
          <w:szCs w:val="26"/>
          <w:lang w:eastAsia="zh-CN"/>
        </w:rPr>
        <w:t>.В подпункте 1 пункта 1 статьи 22 Решения цифры «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24,4</w:t>
      </w:r>
      <w:r w:rsidRPr="00C16506">
        <w:rPr>
          <w:rFonts w:ascii="Times New Roman" w:eastAsia="Times New Roman" w:hAnsi="Times New Roman" w:cs="Times New Roman"/>
          <w:sz w:val="26"/>
          <w:szCs w:val="26"/>
          <w:lang w:eastAsia="zh-CN"/>
        </w:rPr>
        <w:t>»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69,5»</w:t>
      </w:r>
      <w:r w:rsidRPr="00C1650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7E583D" w:rsidRPr="007E583D" w:rsidRDefault="007E583D" w:rsidP="007E583D">
      <w:pPr>
        <w:widowControl w:val="0"/>
        <w:tabs>
          <w:tab w:val="left" w:pos="1134"/>
          <w:tab w:val="left" w:pos="1418"/>
          <w:tab w:val="left" w:pos="1560"/>
          <w:tab w:val="left" w:pos="9072"/>
        </w:tabs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1261D" w:rsidRPr="0081261D" w:rsidRDefault="008408C8" w:rsidP="00B65FDA">
      <w:pPr>
        <w:widowControl w:val="0"/>
        <w:suppressAutoHyphens/>
        <w:spacing w:after="0" w:line="240" w:lineRule="auto"/>
        <w:ind w:right="42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>1.</w:t>
      </w:r>
      <w:r w:rsidR="00117D78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>6</w:t>
      </w:r>
      <w:r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zh-CN"/>
        </w:rPr>
        <w:t xml:space="preserve">. </w:t>
      </w:r>
      <w:r w:rsidR="0081261D"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ложение 1 Решения изложить в следующей редакции:</w:t>
      </w:r>
    </w:p>
    <w:p w:rsidR="0081261D" w:rsidRPr="0081261D" w:rsidRDefault="0081261D" w:rsidP="0081261D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1261D" w:rsidRPr="0081261D" w:rsidRDefault="0081261D" w:rsidP="0081261D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Calibri" w:hAnsi="Times New Roman" w:cs="Times New Roman"/>
          <w:sz w:val="26"/>
          <w:szCs w:val="26"/>
          <w:lang w:eastAsia="zh-CN"/>
        </w:rPr>
        <w:t>«Приложение 1</w:t>
      </w:r>
    </w:p>
    <w:p w:rsidR="0081261D" w:rsidRPr="0081261D" w:rsidRDefault="0081261D" w:rsidP="0081261D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81261D" w:rsidRPr="0081261D" w:rsidRDefault="0081261D" w:rsidP="0081261D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81261D" w:rsidRPr="0081261D" w:rsidRDefault="0081261D" w:rsidP="0081261D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разования «Приволжский район»на 2019 год и на </w:t>
      </w:r>
    </w:p>
    <w:p w:rsidR="0081261D" w:rsidRPr="0081261D" w:rsidRDefault="0081261D" w:rsidP="0081261D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вый период 2020 и 2021 годов»</w:t>
      </w:r>
    </w:p>
    <w:p w:rsidR="0081261D" w:rsidRPr="0081261D" w:rsidRDefault="0081261D" w:rsidP="0081261D">
      <w:pPr>
        <w:widowControl w:val="0"/>
        <w:suppressAutoHyphens/>
        <w:spacing w:after="0" w:line="240" w:lineRule="auto"/>
        <w:ind w:left="3540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81261D" w:rsidRDefault="0081261D" w:rsidP="0081261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1261D">
        <w:rPr>
          <w:rFonts w:ascii="Times New Roman" w:eastAsia="Calibri" w:hAnsi="Times New Roman" w:cs="Times New Roman"/>
          <w:sz w:val="26"/>
          <w:szCs w:val="26"/>
          <w:lang w:eastAsia="zh-CN"/>
        </w:rPr>
        <w:t>Объем доходов бюджета муниципального образования «Приволжский район» по основным источникам на 2019 год и плановый период 2020-2021 годов</w:t>
      </w:r>
    </w:p>
    <w:p w:rsidR="00ED6C70" w:rsidRPr="0081261D" w:rsidRDefault="00ED6C70" w:rsidP="0081261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81261D" w:rsidRDefault="0092041A" w:rsidP="0092041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руб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433"/>
        <w:gridCol w:w="2426"/>
        <w:gridCol w:w="1366"/>
        <w:gridCol w:w="1460"/>
        <w:gridCol w:w="1256"/>
      </w:tblGrid>
      <w:tr w:rsidR="00400A34" w:rsidRPr="008C7CEF" w:rsidTr="00400A34">
        <w:trPr>
          <w:trHeight w:val="29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ификатор доход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 на 2019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 на 2020 год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 на 2021 год</w:t>
            </w:r>
          </w:p>
        </w:tc>
      </w:tr>
      <w:tr w:rsidR="00400A34" w:rsidRPr="008C7CEF" w:rsidTr="00400A34">
        <w:trPr>
          <w:trHeight w:val="29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 720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 652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 895.4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976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 656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 891.2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0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976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 656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 891.2</w:t>
            </w:r>
          </w:p>
        </w:tc>
      </w:tr>
      <w:tr w:rsidR="00400A34" w:rsidRPr="008C7CEF" w:rsidTr="00400A34">
        <w:trPr>
          <w:trHeight w:val="1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 102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 88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 116.0</w:t>
            </w:r>
          </w:p>
        </w:tc>
      </w:tr>
      <w:tr w:rsidR="00400A34" w:rsidRPr="008C7CEF" w:rsidTr="00400A34">
        <w:trPr>
          <w:trHeight w:val="10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 88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 116.0</w:t>
            </w:r>
          </w:p>
        </w:tc>
      </w:tr>
      <w:tr w:rsidR="00400A34" w:rsidRPr="008C7CEF" w:rsidTr="00400A34">
        <w:trPr>
          <w:trHeight w:val="14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 102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6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2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96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48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48.0</w:t>
            </w:r>
          </w:p>
        </w:tc>
      </w:tr>
      <w:tr w:rsidR="00400A34" w:rsidRPr="008C7CEF" w:rsidTr="00400A34">
        <w:trPr>
          <w:trHeight w:val="14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2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48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948.0</w:t>
            </w:r>
          </w:p>
        </w:tc>
      </w:tr>
      <w:tr w:rsidR="00400A34" w:rsidRPr="008C7CEF" w:rsidTr="00400A34">
        <w:trPr>
          <w:trHeight w:val="19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2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96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10203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7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70.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70.9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3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70.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70.9</w:t>
            </w:r>
          </w:p>
        </w:tc>
      </w:tr>
      <w:tr w:rsidR="00400A34" w:rsidRPr="008C7CEF" w:rsidTr="00400A34">
        <w:trPr>
          <w:trHeight w:val="10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3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7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4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4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3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56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56.4</w:t>
            </w:r>
          </w:p>
        </w:tc>
      </w:tr>
      <w:tr w:rsidR="00400A34" w:rsidRPr="008C7CEF" w:rsidTr="00400A34">
        <w:trPr>
          <w:trHeight w:val="11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4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56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856.4</w:t>
            </w:r>
          </w:p>
        </w:tc>
      </w:tr>
      <w:tr w:rsidR="00400A34" w:rsidRPr="008C7CEF" w:rsidTr="00400A34">
        <w:trPr>
          <w:trHeight w:val="16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4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3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0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00.0</w:t>
            </w:r>
          </w:p>
        </w:tc>
      </w:tr>
      <w:tr w:rsidR="00400A34" w:rsidRPr="008C7CEF" w:rsidTr="00400A34">
        <w:trPr>
          <w:trHeight w:val="9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3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00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3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7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1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4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4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5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1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150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25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 1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 91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419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0000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 868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 868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с налогоплательщиков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501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1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1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582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11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3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2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2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1021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86.0</w:t>
            </w:r>
          </w:p>
        </w:tc>
      </w:tr>
      <w:tr w:rsidR="00400A34" w:rsidRPr="008C7CEF" w:rsidTr="00400A34">
        <w:trPr>
          <w:trHeight w:val="9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сумма платежа (перерасчеты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501021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200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9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201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9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201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92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201002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0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01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400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402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в связи с применением патентной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ы налогообложения, зачисляемый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50402002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402002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300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3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3010010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.0</w:t>
            </w:r>
          </w:p>
        </w:tc>
      </w:tr>
      <w:tr w:rsidR="00400A34" w:rsidRPr="008C7CEF" w:rsidTr="00400A34">
        <w:trPr>
          <w:trHeight w:val="12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03010011000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ИСПОЛЬЗОВАНИЯ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1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 72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 21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 710.0</w:t>
            </w:r>
          </w:p>
        </w:tc>
      </w:tr>
      <w:tr w:rsidR="00400A34" w:rsidRPr="008C7CEF" w:rsidTr="00400A34">
        <w:trPr>
          <w:trHeight w:val="12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0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 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 500.0</w:t>
            </w:r>
          </w:p>
        </w:tc>
      </w:tr>
      <w:tr w:rsidR="00400A34" w:rsidRPr="008C7CEF" w:rsidTr="00400A34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1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5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000.0</w:t>
            </w:r>
          </w:p>
        </w:tc>
      </w:tr>
      <w:tr w:rsidR="00400A34" w:rsidRPr="008C7CEF" w:rsidTr="00400A34">
        <w:trPr>
          <w:trHeight w:val="1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1305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5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000.0</w:t>
            </w:r>
          </w:p>
        </w:tc>
      </w:tr>
      <w:tr w:rsidR="00400A34" w:rsidRPr="008C7CEF" w:rsidTr="00400A34">
        <w:trPr>
          <w:trHeight w:val="13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10503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</w:tr>
      <w:tr w:rsidR="00400A34" w:rsidRPr="008C7CEF" w:rsidTr="00400A34">
        <w:trPr>
          <w:trHeight w:val="9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05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.0</w:t>
            </w:r>
          </w:p>
        </w:tc>
      </w:tr>
      <w:tr w:rsidR="00400A34" w:rsidRPr="008C7CEF" w:rsidTr="00400A34">
        <w:trPr>
          <w:trHeight w:val="12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900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2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</w:tr>
      <w:tr w:rsidR="00400A34" w:rsidRPr="008C7CEF" w:rsidTr="00400A34">
        <w:trPr>
          <w:trHeight w:val="1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904000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2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</w:tr>
      <w:tr w:rsidR="00400A34" w:rsidRPr="008C7CEF" w:rsidTr="00400A34">
        <w:trPr>
          <w:trHeight w:val="10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10904505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2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.0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.2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0001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.2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1001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5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10016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5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3001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1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30016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.1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40010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7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10410160001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7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0000000001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9900000001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9950500001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ПРОДАЖИ МАТЕРИАЛЬНЫХ И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4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60000000004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60100000004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60130500004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000.0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0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5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50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3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</w:tr>
      <w:tr w:rsidR="00400A34" w:rsidRPr="008C7CEF" w:rsidTr="00400A34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301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0301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303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303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0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1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когольной, спиртосодержаще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0801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0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1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1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802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3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3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тупают получатели средств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23051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18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.5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3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5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3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3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5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5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5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ель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2506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6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6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6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0</w:t>
            </w:r>
          </w:p>
        </w:tc>
      </w:tr>
      <w:tr w:rsidR="00400A34" w:rsidRPr="008C7CEF" w:rsidTr="00400A34">
        <w:trPr>
          <w:trHeight w:val="14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30017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противодействии легализации (отмыванию) доходов, полученных преступным путем, и финансированию терроризма, об обороте наркотических и психотропных сред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505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в области обеспечения санитарно-эпидемиологического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лагополучия человека и законодательства в сфере защиты прав потребител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2800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8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8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000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003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</w:tr>
      <w:tr w:rsidR="00400A34" w:rsidRPr="008C7CEF" w:rsidTr="00400A34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003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.0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2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200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33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0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3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3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5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503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3503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</w:t>
            </w:r>
          </w:p>
        </w:tc>
      </w:tr>
      <w:tr w:rsidR="00400A34" w:rsidRPr="008C7CEF" w:rsidTr="00400A34">
        <w:trPr>
          <w:trHeight w:val="9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300001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.1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3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</w:tr>
      <w:tr w:rsidR="00400A34" w:rsidRPr="008C7CEF" w:rsidTr="00400A34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3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.0</w:t>
            </w:r>
          </w:p>
        </w:tc>
      </w:tr>
      <w:tr w:rsidR="00400A34" w:rsidRPr="008C7CEF" w:rsidTr="00400A34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43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Российской Федерации об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64300001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0000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63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.4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63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.4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0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3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.1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6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00500570001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000000001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0500001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0500001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0</w:t>
            </w:r>
          </w:p>
        </w:tc>
      </w:tr>
      <w:tr w:rsidR="00400A34" w:rsidRPr="008C7CEF" w:rsidTr="00400A34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 655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 857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2 122.9</w:t>
            </w:r>
          </w:p>
        </w:tc>
      </w:tr>
      <w:tr w:rsidR="00400A34" w:rsidRPr="008C7CEF" w:rsidTr="00400A34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 738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 857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2 122.9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тации бюджетам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 797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990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055.6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 797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990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055.6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1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589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990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055.6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1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589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990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055.6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20000001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208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5002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08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 836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 445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 768.2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77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94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spellEnd"/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77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94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097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44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097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44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15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 25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3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15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 252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 на строительство и реконструкцию (модернизацию) объектов питьевого водоснаб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243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160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 215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243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160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 215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на реализацию федеральной целевой программы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"Развитие физической культуры и спорта в Российской Федерации на 2016 - 2020 го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5495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567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495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567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497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02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2.1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497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02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2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72.1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11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444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11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444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1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1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2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890.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реализацию мероприятий по содействию созданию в субъектах Российской Федерации новых мест в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5520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890.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55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769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</w:t>
            </w:r>
            <w:r w:rsidR="008C7CEF"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ов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5555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769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7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8C7CEF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</w:t>
            </w:r>
            <w:r w:rsidR="00400A34"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7567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4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 115.6</w:t>
            </w:r>
          </w:p>
        </w:tc>
      </w:tr>
      <w:tr w:rsidR="00400A34" w:rsidRPr="008C7CEF" w:rsidTr="00400A34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7567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400.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 115.6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999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622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57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80.4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999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622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57.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80.4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000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 415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 421.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 299.2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0024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 601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090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090.6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0024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 601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090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 090.6</w:t>
            </w:r>
          </w:p>
        </w:tc>
      </w:tr>
      <w:tr w:rsidR="00400A34" w:rsidRPr="008C7CEF" w:rsidTr="00400A34">
        <w:trPr>
          <w:trHeight w:val="1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002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70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91.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91.3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002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70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91.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691.3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118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31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50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632.9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118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31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50.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632.9</w:t>
            </w:r>
          </w:p>
        </w:tc>
      </w:tr>
      <w:tr w:rsidR="00400A34" w:rsidRPr="008C7CEF" w:rsidTr="00400A34">
        <w:trPr>
          <w:trHeight w:val="9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12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9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муниципальных районов образований на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5120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7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541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 015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396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365.8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541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 015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396.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365.8</w:t>
            </w:r>
          </w:p>
        </w:tc>
      </w:tr>
      <w:tr w:rsidR="00400A34" w:rsidRPr="008C7CEF" w:rsidTr="00400A34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</w:t>
            </w:r>
            <w:r w:rsidR="008C7CEF"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м на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543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8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1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1.4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5543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8.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1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1.4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венц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999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 354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 891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 877.2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999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 354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 891.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 877.2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262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, передаваемые бюджетам для компенсации дополнительных расходов, </w:t>
            </w: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45160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5160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5160050033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999900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375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9999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375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140500001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7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13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23.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8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0000000000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 206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00A34" w:rsidRPr="008C7CEF" w:rsidTr="00400A34">
        <w:trPr>
          <w:trHeight w:val="255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доходов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502EA7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 375.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 509.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A34" w:rsidRPr="008C7CEF" w:rsidRDefault="00400A34" w:rsidP="0040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1 018.4</w:t>
            </w:r>
          </w:p>
        </w:tc>
      </w:tr>
    </w:tbl>
    <w:p w:rsidR="0076655B" w:rsidRDefault="0076655B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B46" w:rsidRPr="00486B46" w:rsidRDefault="00486B46" w:rsidP="00486B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2 Решения изложить в следующей редакции: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486B46" w:rsidRPr="00486B46" w:rsidRDefault="00486B46" w:rsidP="00486B46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«Приложение 2</w:t>
      </w:r>
    </w:p>
    <w:p w:rsidR="00486B46" w:rsidRPr="00486B46" w:rsidRDefault="00486B46" w:rsidP="00486B46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486B46" w:rsidRPr="00486B46" w:rsidRDefault="00486B46" w:rsidP="00486B46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486B46" w:rsidRPr="00486B46" w:rsidRDefault="00486B46" w:rsidP="00486B46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разования «Приволжский район»на 2019 год и на </w:t>
      </w:r>
    </w:p>
    <w:p w:rsidR="00486B46" w:rsidRPr="00486B46" w:rsidRDefault="00486B46" w:rsidP="00486B46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вый период 2020 и 2021 годов»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Источники внутреннего финансирования дефицита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бюджета муниципального образования «Приволжский район»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на 2019 год и плановый период 2020-2021 годов</w:t>
      </w:r>
    </w:p>
    <w:p w:rsidR="00486B46" w:rsidRPr="00486B46" w:rsidRDefault="00486B46" w:rsidP="00486B46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86B46">
        <w:rPr>
          <w:rFonts w:ascii="Times New Roman" w:eastAsia="Calibri" w:hAnsi="Times New Roman" w:cs="Times New Roman"/>
          <w:sz w:val="26"/>
          <w:szCs w:val="26"/>
          <w:lang w:eastAsia="zh-CN"/>
        </w:rPr>
        <w:t>тыс.руб.</w:t>
      </w:r>
    </w:p>
    <w:tbl>
      <w:tblPr>
        <w:tblW w:w="9912" w:type="dxa"/>
        <w:tblInd w:w="94" w:type="dxa"/>
        <w:tblLook w:val="04A0" w:firstRow="1" w:lastRow="0" w:firstColumn="1" w:lastColumn="0" w:noHBand="0" w:noVBand="1"/>
      </w:tblPr>
      <w:tblGrid>
        <w:gridCol w:w="3543"/>
        <w:gridCol w:w="2141"/>
        <w:gridCol w:w="1480"/>
        <w:gridCol w:w="1328"/>
        <w:gridCol w:w="1420"/>
      </w:tblGrid>
      <w:tr w:rsidR="0092041A" w:rsidRPr="00486B46" w:rsidTr="0092041A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назначения на 2019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назначения на 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назначения на 2021 год</w:t>
            </w:r>
          </w:p>
        </w:tc>
      </w:tr>
      <w:tr w:rsidR="0092041A" w:rsidRPr="00486B46" w:rsidTr="0092041A">
        <w:trPr>
          <w:trHeight w:val="30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41A" w:rsidRPr="00486B46" w:rsidTr="008C604F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3B5C68" w:rsidP="003B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01,1</w:t>
            </w:r>
            <w:r w:rsidR="0092041A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92041A" w:rsidRPr="00486B46" w:rsidTr="008C604F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D001B6" w:rsidP="00B14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14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1A" w:rsidRPr="00486B46" w:rsidRDefault="0092041A" w:rsidP="0092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92041A" w:rsidRPr="00FC0D83" w:rsidTr="008C604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1A" w:rsidRPr="001B6699" w:rsidRDefault="0092041A" w:rsidP="0092041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92041A" w:rsidP="0092041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041A" w:rsidRPr="00FC0D83" w:rsidTr="00BF26B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1A" w:rsidRPr="001B6699" w:rsidRDefault="0092041A" w:rsidP="0092041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92041A" w:rsidP="0092041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B14F4A" w:rsidP="0092041A">
            <w:pPr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16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345146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041A" w:rsidRPr="00FC0D83" w:rsidTr="00BF26B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1A" w:rsidRPr="001B6699" w:rsidRDefault="0092041A" w:rsidP="0092041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92041A" w:rsidP="0092041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6699">
              <w:rPr>
                <w:rFonts w:ascii="Times New Roman" w:hAnsi="Times New Roman" w:cs="Times New Roman"/>
                <w:color w:val="000000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1B6699" w:rsidRDefault="00B14F4A" w:rsidP="0092041A">
            <w:pPr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169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92041A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41A" w:rsidRPr="00FC0D83" w:rsidRDefault="0092041A" w:rsidP="009204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146" w:rsidRPr="00486B46" w:rsidTr="00BF26BF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BF26BF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502050000640</w:t>
            </w:r>
          </w:p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8C604F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46" w:rsidRPr="00486B46" w:rsidRDefault="008C604F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BF26BF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B5C68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345146" w:rsidRPr="00486B46" w:rsidTr="0092041A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B5C68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345146" w:rsidRPr="00486B46" w:rsidTr="0092041A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</w:t>
            </w: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е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000007</w:t>
            </w: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92041A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E01B80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</w:t>
            </w:r>
            <w:r w:rsidR="0034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ные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и муниципальных район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5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92041A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B14F4A" w:rsidP="003B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B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345146" w:rsidRPr="00486B46" w:rsidTr="0092041A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ED6C70" w:rsidP="003B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B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45146"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00,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60,0 </w:t>
            </w:r>
          </w:p>
        </w:tc>
      </w:tr>
      <w:tr w:rsidR="00345146" w:rsidRPr="00486B46" w:rsidTr="0092041A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B14F4A" w:rsidP="00D00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4</w:t>
            </w:r>
            <w:r w:rsidR="00D00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00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5146" w:rsidRPr="00486B46" w:rsidTr="0092041A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DF369E" w:rsidP="003B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B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30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8C604F" w:rsidP="00DF3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F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50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8C604F" w:rsidP="008C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21018,3</w:t>
            </w:r>
          </w:p>
        </w:tc>
      </w:tr>
      <w:tr w:rsidR="00345146" w:rsidRPr="00486B46" w:rsidTr="0092041A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45146" w:rsidP="0034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3B5C68" w:rsidP="0026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946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DF369E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50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46" w:rsidRPr="00486B46" w:rsidRDefault="008C604F" w:rsidP="0034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018,3</w:t>
            </w:r>
          </w:p>
        </w:tc>
      </w:tr>
    </w:tbl>
    <w:p w:rsidR="00486B46" w:rsidRDefault="00486B46" w:rsidP="009E3F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86B46" w:rsidRDefault="00486B46" w:rsidP="009E3F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E3FFB" w:rsidRPr="009E3FFB" w:rsidRDefault="009E3FFB" w:rsidP="009E3F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6 Решения изложить в следующей редакции:</w:t>
      </w:r>
    </w:p>
    <w:p w:rsidR="009E3FFB" w:rsidRPr="009E3FFB" w:rsidRDefault="009E3FFB" w:rsidP="009E3FF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9E3FFB" w:rsidRPr="009E3FFB" w:rsidRDefault="00ED6C70" w:rsidP="009E3FFB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«</w:t>
      </w:r>
      <w:r w:rsidR="009E3FFB" w:rsidRPr="009E3FFB">
        <w:rPr>
          <w:rFonts w:ascii="Times New Roman" w:eastAsia="Calibri" w:hAnsi="Times New Roman" w:cs="Times New Roman"/>
          <w:sz w:val="26"/>
          <w:szCs w:val="26"/>
          <w:lang w:eastAsia="zh-CN"/>
        </w:rPr>
        <w:t>Приложение 6</w:t>
      </w:r>
    </w:p>
    <w:p w:rsidR="009E3FFB" w:rsidRPr="009E3FFB" w:rsidRDefault="009E3FFB" w:rsidP="009E3FFB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9E3FFB" w:rsidRPr="009E3FFB" w:rsidRDefault="009E3FFB" w:rsidP="009E3FFB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«Приволжский район» «О бюджете муниципального </w:t>
      </w:r>
    </w:p>
    <w:p w:rsidR="009E3FFB" w:rsidRPr="009E3FFB" w:rsidRDefault="009E3FFB" w:rsidP="009E3FFB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на 2019 год и на плановый период 2020 и 2021 годов»</w:t>
      </w:r>
    </w:p>
    <w:p w:rsidR="009E3FFB" w:rsidRPr="009E3FFB" w:rsidRDefault="009E3FFB" w:rsidP="009E3FF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9E3FFB" w:rsidRPr="009E3FFB" w:rsidRDefault="009E3FFB" w:rsidP="009E3FFB">
      <w:pPr>
        <w:widowControl w:val="0"/>
        <w:suppressAutoHyphens/>
        <w:spacing w:after="0" w:line="240" w:lineRule="auto"/>
        <w:ind w:right="424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FFB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пределение бюджетных ассигнований: 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19 год и на плановый период 2020-2021 годов</w:t>
      </w:r>
    </w:p>
    <w:p w:rsidR="0081261D" w:rsidRDefault="0081261D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261D" w:rsidRDefault="008C604F" w:rsidP="00ED6C7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руб.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559"/>
        <w:gridCol w:w="1482"/>
        <w:gridCol w:w="1211"/>
      </w:tblGrid>
      <w:tr w:rsidR="00B43919" w:rsidRPr="00B43919" w:rsidTr="00B43919">
        <w:trPr>
          <w:trHeight w:val="4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, подраздел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0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</w:t>
            </w:r>
            <w:r w:rsidR="00B43919" w:rsidRPr="00B4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 на</w:t>
            </w: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535B0D" w:rsidRPr="00535B0D" w:rsidTr="00B43919">
        <w:trPr>
          <w:trHeight w:val="255"/>
        </w:trPr>
        <w:tc>
          <w:tcPr>
            <w:tcW w:w="1838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B0D" w:rsidRPr="00535B0D" w:rsidTr="00B43919">
        <w:trPr>
          <w:trHeight w:val="255"/>
        </w:trPr>
        <w:tc>
          <w:tcPr>
            <w:tcW w:w="1838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auto"/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358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30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30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3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1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1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6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6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7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00051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43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9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98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5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6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3.0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6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3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3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3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3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8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9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9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822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5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55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на обеспечение деятельности (оказа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) муниципально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195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47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471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43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35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35.7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5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6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5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6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66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8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80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80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.5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000102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84.7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8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8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8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5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5.8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Приволжск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8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88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74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74.7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7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8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7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8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7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да,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3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708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70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00L5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зачества на территории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3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2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на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ю 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511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7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10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муниципального бюджетного учреждения в рамках подпрограммы «Обеспечение безопасности жизнедеятельности насе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4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777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проведению работ, связанных с предупреждением возникновения и ликвидацией последствий чрезвычай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уац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800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 паводковых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за счет средств бюджета Астраханской области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тинаркотическая программа муниципального образования «Приволжский район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тинаркотическая программа муниципального образования «Приволжский район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2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252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100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Реализация кадров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униципального образования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.0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и </w:t>
            </w:r>
            <w:proofErr w:type="spellStart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образования</w:t>
            </w:r>
            <w:proofErr w:type="spellEnd"/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лжский район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Реализация кадровой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униципального образования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0703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02E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трудоустройству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ищущих работу впервые, на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» муниципальнойпрограммы «Реализация кадров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О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мер по совершенствованию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овой политики муниципального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«Приволжский район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Реализация кадровой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униципального образования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овой политики муниципально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«Приволжский район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Реализация кадров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муниципального образования «Приволжский район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70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64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1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24.7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8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13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86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3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13.2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10060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0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7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606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несвязанной поддержки сельскохозяйственным товаропроизводителям в област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ениевод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610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достижению целевых показателей региональных программ развития агропромышленного комплекса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.5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703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дноуглубительным работам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R5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несвязанной поддержки сельскохозяйственным товаропроизводителям в област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ениевод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65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65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65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6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65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R5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достижению целевых показателей региональных программ развития агропромышленного комплекса в рамках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.4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7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5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7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.3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9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9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96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9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96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9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96.1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, ремонт и капитальный ремонт дорог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2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ным учреждениям на ины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мероприятий по паромным переправам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технологическое присоединение энергопринимающего устройства уличного освещения паромной переправы п. Бушма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ремонту подъездных путей, разворотных площадок 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к к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циально-значимым объектам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6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6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6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6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ектной документации по организации дорожного движения на территории Приволжского района, Астраханск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дорожного хозяйства Приволжского района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технологическое присоединение энергопринимающего устройства уличного освещения автомоби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ги п. Первое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я  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олучение заключения правильности применения сметных нормативов в сметной документации по объектам строительства, реконструкции, капитального ремонта объектов капит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01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о тротуаров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756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о проезда по улице Солнечная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Началов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олжского района Астраханской области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L567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15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15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15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15.6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S01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за счет бюджета Астраханской области на развитие дорож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0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0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0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0.4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0S02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малого и среднего предпринимательства в Приволжском районе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оддержка малого и среднего предпринимательства, включая крестьянские (фермерские)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а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убсидии юридическим лицам (кроме некоммерческих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рганизаций), индивидуальным предпринимателям, физическим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7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473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92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700703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5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9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</w:t>
            </w:r>
            <w:r w:rsidRPr="00B4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и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67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6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5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B43919" w:rsidRPr="00B4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7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6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5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B43919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0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5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0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5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10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44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44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44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4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4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4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7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на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по проектированию инженерных сетей, приобретение материалов и выполнение работ для обеспечения коммунальной инфраструктуры земельных участков, предоставляемых льготным категориям граждан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67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2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00103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8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5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5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55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G552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1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1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1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15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ZG552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ZG5624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5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5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00005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5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текущего ремонта жилых помещений муниципального жилищного фонда муниципального образования "Приволжский район"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5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 на 2018-2022 год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5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F2555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F2655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7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37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  в рамках подпрограммы «Меры по улучшению экологической обстановки на территории Приволжског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484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 898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 027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10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10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5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дошкольного образования, начального общего, основного общего и среднего общего образования в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«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ZР2515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ZР25159F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за счет средств резервного фонда Правительства Российской Федерации, в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1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182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3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29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3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433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668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32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433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668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237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00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еспечению социализаци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щихся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работников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00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реализации этнокультурного компонента в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х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5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технологическое присоединение дл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я объекта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бщеобразовательная школа на 800 учащихся по адресу: Астраханская область, Приволжский район, с.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во, ул.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дорожная,1" в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«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5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технологическое присоединение к сети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я объекта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бщеобразовательная школа на 800 учащихся по адресу: Астраханская область, Приволжский район, с.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во, ул.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дорожная,1" в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«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E155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)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5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5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5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5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1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тдыха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070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77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4E2509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Е2509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.8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7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и текущий ремонт зданий и сооружений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3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90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ектно-сметную документацию по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ому ремонту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й и сооружений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90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ектно-сметную документацию для строительства зданий и сооружений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6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05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21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589.3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) муниципальных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, молодёж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ки и спорта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7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7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7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95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7.2</w:t>
            </w:r>
          </w:p>
        </w:tc>
      </w:tr>
      <w:tr w:rsidR="00B43919" w:rsidRPr="00535B0D" w:rsidTr="00B43919">
        <w:trPr>
          <w:trHeight w:val="1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84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2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12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84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2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12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84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2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12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844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21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212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16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7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20C65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еспечению безопасности жизнедеятельности населения в рамка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жизнедеятельности населения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муниципальной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2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2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2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работе с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ью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70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профориентации учащихся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3007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70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ая контрактная подготовка выпускников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еализация молодежной политики и воспитания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74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74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1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74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74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выявлению и развитию одарен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96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63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63.3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5007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еспечению пожарной безопасности образовательных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</w:t>
            </w:r>
            <w:proofErr w:type="spellStart"/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мках</w:t>
            </w:r>
            <w:proofErr w:type="spellEnd"/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0.9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еспечению антитеррористической безопасности образовательных организаций в </w:t>
            </w:r>
            <w:r w:rsidR="00420C65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4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4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4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47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2.4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070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зданию безопасной среды в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81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0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0.8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органо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6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2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.6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.4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55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59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59.8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3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.8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7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6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.8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7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7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7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19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19.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86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2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3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оведение оценки качества учреждений культуры в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02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кредиторской задолженности муниципальных учреждений культуры поселений в части расходов по материально-техническому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ю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мероприятий по приспособлению для доступа инвалидов в учреждения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культуры Приволжского района на 2018-2020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беспечение деятельности муниципальных учреждени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льтуры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1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учрежден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Обеспечение деятельности муниципальных учреждений культуры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3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60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культурно-досуговой деятельности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7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300702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ивация населения через средства массовой информации к потреблению услуг культуры (публикация статей, рекламы, афиш, буклетов и соци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ламы)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культурно-досуговой деятельности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.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70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е освещение деятельности района в сфере культуры на интернет-порталах, в газетах, журналах и электронных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ниях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культурно-досуговой деятельности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библиотечного д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23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бюджетных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библиотечного д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72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72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72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72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9.5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60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указов Президента Российск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и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библиотечного д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L5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библиотечного дела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национальных обществ, традиционных народных культур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500702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развитию и сохранению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диционных национальных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В5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4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3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63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5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ализация молодежной политики и воспитания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1D4D97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ение жильем молодых семей в рамках подпрограммы "Реализация молодежной политики и воспитания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муниципальной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.1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50082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иобретение жилых помещений в целях исполнения судебных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й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жилищного фонда в муниципальном образовании «Приволжский район» Астраханской области» муниципальной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0602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, обще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.3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9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3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4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.4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1D4D97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64394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поддержки общественным организациям Приволжского района» муниципальной программы  «Обеспечение мер социальной поддержки 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общественных организаций в рамках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800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награждение почетно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ой муниципального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89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8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00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2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0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7.2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.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спортивных сооружений и стадионов-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ок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физической культуры и спорта" муниципальной программы "Развитие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 221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76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401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ный контроль по строительству физкультурно-оздоровительного объекта в с.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во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464394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поддержки общественным организациям Приволжского района» муниципальной программы  «Обеспечение мер социальной поддержки </w:t>
            </w:r>
            <w:r w:rsidR="00535B0D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080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доустройство на временные работы членов общественных организаций, в том числе инвалидов (согласно индивидуальной карты реабилитации) в рамках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P5549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капитальные вложения в объекты, включенных в перечень мероприят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1.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ZP5549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капитальные вложения в объекты, включенных в перечень мероприят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«полномочи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местного самоуправления муниципального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ий район"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0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» в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58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01.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90.6</w:t>
            </w:r>
          </w:p>
        </w:tc>
      </w:tr>
      <w:tr w:rsidR="00B43919" w:rsidRPr="00535B0D" w:rsidTr="00B43919">
        <w:trPr>
          <w:trHeight w:val="1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0090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7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8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90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на сбалансированность бюджетов поселений Приволжского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а </w:t>
            </w:r>
            <w:proofErr w:type="spellStart"/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мках</w:t>
            </w:r>
            <w:proofErr w:type="spellEnd"/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.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1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90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</w:t>
            </w:r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а </w:t>
            </w:r>
            <w:proofErr w:type="spellStart"/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мках</w:t>
            </w:r>
            <w:proofErr w:type="spellEnd"/>
            <w:r w:rsidR="00464394"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домственной</w:t>
            </w: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00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3919" w:rsidRPr="00535B0D" w:rsidTr="00B43919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D" w:rsidRPr="00535B0D" w:rsidRDefault="00535B0D" w:rsidP="00535B0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35B0D" w:rsidRPr="00535B0D" w:rsidTr="00B43919">
        <w:trPr>
          <w:trHeight w:val="25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777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814.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D" w:rsidRPr="00535B0D" w:rsidRDefault="00535B0D" w:rsidP="00535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502.2</w:t>
            </w:r>
          </w:p>
        </w:tc>
      </w:tr>
    </w:tbl>
    <w:p w:rsidR="0063154B" w:rsidRPr="00B43919" w:rsidRDefault="0063154B" w:rsidP="0053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5B0D" w:rsidRPr="00B43919" w:rsidRDefault="00535B0D" w:rsidP="00535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048E" w:rsidRPr="00B43919" w:rsidRDefault="00A9048E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048E" w:rsidRPr="00B43919" w:rsidRDefault="00A9048E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42BD3" w:rsidRPr="00B43919" w:rsidRDefault="00542BD3" w:rsidP="00542B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7 Решения изложить в следующей редакции:</w:t>
      </w: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542BD3" w:rsidRPr="00B43919" w:rsidRDefault="00542BD3" w:rsidP="00542BD3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«Приложение 7</w:t>
      </w:r>
    </w:p>
    <w:p w:rsidR="00542BD3" w:rsidRPr="00B43919" w:rsidRDefault="00542BD3" w:rsidP="00542BD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542BD3" w:rsidRPr="00B43919" w:rsidRDefault="00542BD3" w:rsidP="00542BD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542BD3" w:rsidRPr="00B43919" w:rsidRDefault="00542BD3" w:rsidP="00542BD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на 2019 год и на плановый период 2020 и 2021 годов»</w:t>
      </w: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Ведомственная структура расходов бюджета муниципального образования «Приволжский район» на 2019 год и на плановый период 2020-2021 годов</w:t>
      </w: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542BD3" w:rsidRPr="00B43919" w:rsidRDefault="00542BD3" w:rsidP="00542BD3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тыс.руб.</w:t>
      </w:r>
    </w:p>
    <w:p w:rsidR="006A265B" w:rsidRDefault="006A265B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650"/>
        <w:gridCol w:w="562"/>
        <w:gridCol w:w="489"/>
        <w:gridCol w:w="569"/>
        <w:gridCol w:w="553"/>
        <w:gridCol w:w="290"/>
        <w:gridCol w:w="290"/>
        <w:gridCol w:w="396"/>
        <w:gridCol w:w="396"/>
        <w:gridCol w:w="607"/>
        <w:gridCol w:w="1153"/>
        <w:gridCol w:w="1134"/>
        <w:gridCol w:w="1134"/>
      </w:tblGrid>
      <w:tr w:rsidR="000C7549" w:rsidRPr="009E0DFC" w:rsidTr="009E4F40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8C7CEF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-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2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="008C7CEF"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1 год</w:t>
            </w:r>
          </w:p>
        </w:tc>
      </w:tr>
      <w:tr w:rsidR="009E4F40" w:rsidRPr="009E0DFC" w:rsidTr="009E4F40">
        <w:trPr>
          <w:trHeight w:val="5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F40" w:rsidRPr="009E0DFC" w:rsidTr="009E4F40">
        <w:trPr>
          <w:trHeight w:val="3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 08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 52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298.1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D70D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17</w:t>
            </w:r>
            <w:r w:rsidR="00D7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1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139.4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1.4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1.4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2.4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0</w:t>
            </w:r>
          </w:p>
        </w:tc>
      </w:tr>
      <w:tr w:rsidR="000C7549" w:rsidRPr="009E0DFC" w:rsidTr="009E4F40">
        <w:trPr>
          <w:trHeight w:val="132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33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.8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0</w:t>
            </w:r>
          </w:p>
        </w:tc>
      </w:tr>
      <w:tr w:rsidR="000C7549" w:rsidRPr="009E0DFC" w:rsidTr="009E4F40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0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1.3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1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55.6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6.8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8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5.7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.5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5.3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719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.3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9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2787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16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167.6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7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6.3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7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6.3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43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3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35.7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234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8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80.1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8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8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86.5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4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8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85.1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1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73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48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484.7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4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1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18.9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8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6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65.8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9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3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за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44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87.6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11.5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.5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1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496.1</w:t>
            </w:r>
          </w:p>
        </w:tc>
      </w:tr>
      <w:tr w:rsidR="000C7549" w:rsidRPr="009E0DFC" w:rsidTr="009E4F40">
        <w:trPr>
          <w:trHeight w:val="27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ремонт и капитальный ремонт дорог в рамках подпрограммы  «Развитие дорожного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ологическое присоединение энергопринимающего устройства уличного освещения паромной переправы п. Бушм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подъездных путей, разворотных площадок и парковок  к социально-значимым объектам в 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 «Развитие дорожного хозяйства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олучение заключения правильности применения сметных нормативов в сметной документации по объектам строительства, реконструкции, капитального ремонта объектов капитального строительства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9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роезда по улице Солнечная в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чалов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9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6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80.4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6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80.4</w:t>
            </w:r>
          </w:p>
        </w:tc>
      </w:tr>
      <w:tr w:rsidR="000C7549" w:rsidRPr="009E0DFC" w:rsidTr="009E4F40">
        <w:trPr>
          <w:trHeight w:val="29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12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47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992.4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16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63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55.3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0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1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55.3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.9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44.4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4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7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на расходы по проектированию инженерных сетей, приобретение материалов и выполнение работ для обеспечения коммунальной инфраструктуры земельных участков, предоставляемых льготным категориям граждан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0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5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1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1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ведомственной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й программы "Обеспечение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текущего ремонта жилых помещений муниципального жилищного фонда муниципального образования "Приволжский район" в рамках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7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7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7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837.1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05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04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1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технологическое присоединение для электр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1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ехнологическое присоединение к сети газ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502EA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школ)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6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 в рамках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 учреждений  в рамках подпрограммы "Обеспечение деятельности муниципальных учреждени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бюджетных учреждений  в рамках подпрограммы "Развитие библиотечного дела" муниципально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2.1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риволжский район" на 2018-2020 го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.1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F40" w:rsidRPr="009E0DFC" w:rsidTr="009E4F40">
        <w:trPr>
          <w:trHeight w:val="6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4.7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кадастровых работ в муниципальном образовании "Приволжский район" в рамках ведомственной целевой программы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F40" w:rsidRPr="009E0DFC" w:rsidTr="009E4F40">
        <w:trPr>
          <w:trHeight w:val="6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53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22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246.4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43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89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027.9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10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9.8</w:t>
            </w:r>
          </w:p>
        </w:tc>
      </w:tr>
      <w:tr w:rsidR="000C7549" w:rsidRPr="009E0DFC" w:rsidTr="009E4F40">
        <w:trPr>
          <w:trHeight w:val="33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дошкольного образования, начального общего, основного общего и среднего общего образования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3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18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9.8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18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29.8</w:t>
            </w:r>
          </w:p>
        </w:tc>
      </w:tr>
      <w:tr w:rsidR="000C7549" w:rsidRPr="009E0DFC" w:rsidTr="009E4F40">
        <w:trPr>
          <w:trHeight w:val="27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1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за счет средств резервного фонда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ительства Российской Федерации,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27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668.1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социализации учащихся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этнокультурного компонента в образовательных организациях 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7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7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молодежной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0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9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77.2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0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9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77.2</w:t>
            </w:r>
          </w:p>
        </w:tc>
      </w:tr>
      <w:tr w:rsidR="000C7549" w:rsidRPr="009E0DFC" w:rsidTr="00E863D3">
        <w:trPr>
          <w:trHeight w:val="2259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4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2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12.1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4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2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12.1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7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6.9</w:t>
            </w:r>
          </w:p>
        </w:tc>
      </w:tr>
      <w:tr w:rsidR="000C7549" w:rsidRPr="009E0DFC" w:rsidTr="009E4F40">
        <w:trPr>
          <w:trHeight w:val="33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7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6.9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7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6.9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.0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7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74.1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.9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.9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2.4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2.4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.0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.6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.4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9.8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.8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.3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.4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9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0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7.2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 по строительству физкультурно-оздоровительного объекта в с. Началово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а временные работы членов общественных организаций, в том числе инвалидов (согласно индивидуальной карты реабилитации)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F40" w:rsidRPr="009E0DFC" w:rsidTr="009E4F40">
        <w:trPr>
          <w:trHeight w:val="6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13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13.2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13.2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.3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.0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.5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.5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5.8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5.8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9E4F40" w:rsidRPr="009E0DFC" w:rsidTr="009E4F40">
        <w:trPr>
          <w:trHeight w:val="6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0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7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6.5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.0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3.6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</w:tr>
      <w:tr w:rsidR="000C7549" w:rsidRPr="009E0DFC" w:rsidTr="009E4F40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</w:tr>
      <w:tr w:rsidR="000C7549" w:rsidRPr="009E0DFC" w:rsidTr="009E4F40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4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8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муниципальных учреждений культуры поселений в части расходов по материально-техническому оснащению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5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5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0C7549" w:rsidRPr="009E0DFC" w:rsidTr="009E4F40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0C7549" w:rsidRPr="009E0DFC" w:rsidTr="009E4F40">
        <w:trPr>
          <w:trHeight w:val="271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сбалансированность бюджетов поселений Приволжского </w:t>
            </w:r>
            <w:r w:rsidR="009E4F40"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в</w:t>
            </w: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6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7549" w:rsidRPr="009E0DFC" w:rsidTr="009E4F4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F40" w:rsidRPr="009E0DFC" w:rsidTr="009E4F40">
        <w:trPr>
          <w:trHeight w:val="315"/>
        </w:trPr>
        <w:tc>
          <w:tcPr>
            <w:tcW w:w="6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4F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77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8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FC" w:rsidRPr="009E0DFC" w:rsidRDefault="009E0DFC" w:rsidP="009E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502.2</w:t>
            </w:r>
          </w:p>
        </w:tc>
      </w:tr>
    </w:tbl>
    <w:p w:rsidR="00331642" w:rsidRDefault="00331642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1642" w:rsidRPr="00B43919" w:rsidRDefault="00331642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6A9A" w:rsidRPr="00B43919" w:rsidRDefault="00A56A9A" w:rsidP="00A56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10</w:t>
      </w: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8 Решения изложить в следующей редакции:</w:t>
      </w: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56A9A" w:rsidRPr="00B43919" w:rsidRDefault="00F64C73" w:rsidP="00A56A9A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«</w:t>
      </w:r>
      <w:r w:rsidR="00A56A9A"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Приложение 8</w:t>
      </w:r>
    </w:p>
    <w:p w:rsidR="00A56A9A" w:rsidRPr="00B43919" w:rsidRDefault="00A56A9A" w:rsidP="00A56A9A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A56A9A" w:rsidRPr="00B43919" w:rsidRDefault="00A56A9A" w:rsidP="00A56A9A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A56A9A" w:rsidRPr="00B43919" w:rsidRDefault="00A56A9A" w:rsidP="00A56A9A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на 2019 год и на плановый период 2020 и 2021 годов</w:t>
      </w: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аспределение бюджетных ассигнований </w:t>
      </w:r>
      <w:r w:rsidR="00117D78"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по целевым</w:t>
      </w:r>
      <w:r w:rsidR="005B3ADD"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статьям (</w:t>
      </w: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муниципальным </w:t>
      </w:r>
      <w:r w:rsidR="005B3ADD"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ам и</w:t>
      </w: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19 год и на плановый период 2020-2021 годов</w:t>
      </w: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56A9A" w:rsidRPr="00B43919" w:rsidRDefault="00A56A9A" w:rsidP="00A56A9A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Calibri" w:hAnsi="Times New Roman" w:cs="Times New Roman"/>
          <w:sz w:val="26"/>
          <w:szCs w:val="26"/>
          <w:lang w:eastAsia="zh-CN"/>
        </w:rPr>
        <w:t>тыс.руб.</w:t>
      </w:r>
    </w:p>
    <w:p w:rsidR="0020308A" w:rsidRPr="00B43919" w:rsidRDefault="0020308A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535"/>
        <w:gridCol w:w="355"/>
        <w:gridCol w:w="639"/>
        <w:gridCol w:w="1387"/>
        <w:gridCol w:w="607"/>
        <w:gridCol w:w="1296"/>
        <w:gridCol w:w="1368"/>
        <w:gridCol w:w="1253"/>
      </w:tblGrid>
      <w:tr w:rsidR="00B2744D" w:rsidRPr="002F6EDC" w:rsidTr="00B2744D">
        <w:trPr>
          <w:trHeight w:val="3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-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д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0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0 год</w:t>
            </w:r>
          </w:p>
        </w:tc>
      </w:tr>
      <w:tr w:rsidR="002F6EDC" w:rsidRPr="002F6EDC" w:rsidTr="00B2744D">
        <w:trPr>
          <w:trHeight w:val="78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23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300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 318.5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112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1.3</w:t>
            </w:r>
          </w:p>
        </w:tc>
      </w:tr>
      <w:tr w:rsidR="00B2744D" w:rsidRPr="002F6EDC" w:rsidTr="00B2744D">
        <w:trPr>
          <w:trHeight w:val="15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1.3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3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3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3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36.4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социализации учащихся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этнокультурного компонента в образовательных организациях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ехнологическое присоединение для электр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ехнологическое присоединение к сети газ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863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863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863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дошкольного образования, начального общего, основного общего и среднего общего образования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школ)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6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6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6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6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за счет средств резервного фонда Правительства Российской Федерации, в рамках подпрограммы "Развит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0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0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0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0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1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5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5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5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58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7.0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1.1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863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  <w:r w:rsidR="00E86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2.1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1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29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7.2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21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 по строительству физкультурно-оздоровительного объекта в с. Началово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.8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6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63.3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0.9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2.4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5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 79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629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 996.8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1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2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7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7.6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.4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молодежной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20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9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77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20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9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77.2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20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9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77.2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20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9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77.2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5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59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59.8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0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4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03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4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7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1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B51D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</w:t>
            </w:r>
            <w:r w:rsidR="00EB5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4.8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7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7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7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</w:tr>
      <w:tr w:rsidR="00B2744D" w:rsidRPr="002F6EDC" w:rsidTr="00B2744D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18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29.8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18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29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18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29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182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29.8</w:t>
            </w:r>
          </w:p>
        </w:tc>
      </w:tr>
      <w:tr w:rsidR="00B2744D" w:rsidRPr="002F6EDC" w:rsidTr="00B2744D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7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6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7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7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6.9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7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66.9</w:t>
            </w:r>
          </w:p>
        </w:tc>
      </w:tr>
      <w:tr w:rsidR="00B2744D" w:rsidRPr="002F6EDC" w:rsidTr="00B2744D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4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2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12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4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2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12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4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2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12.1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4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2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212.1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86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52.6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муниципальных учреждений культуры поселений в части расходов по материально-техническому оснащению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8-2020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11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33.1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8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87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2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72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9.5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10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6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за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а временные работы членов общественных организаций, в том числе инвалидов (согласно индивидуальной карты реабилитации)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8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0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B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13</w:t>
            </w:r>
            <w:r w:rsidR="00EB5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8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0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B51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13</w:t>
            </w:r>
            <w:r w:rsidR="00EB5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6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0.3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7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.3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.5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9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65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9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65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9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65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1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9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65.8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5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4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EB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19</w:t>
            </w:r>
            <w:r w:rsidR="00EB5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12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 184.8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496.1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ологическое присоединение энергопринимающего устройства уличного освещения паромной переправы п. Бушм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подъездных путей, разворотных площадок и парковок  к социально-значимым объектам в 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лучение заключения правильности применения сметных нормативов в сметной документации по объектам строительства, реконструкции, капитального ремонта объектов капитального строительства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роезда по улице Солнечная в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чалово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5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5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5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5.6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.4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8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4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92.4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7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7.1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1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55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4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4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7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4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на расходы по проектированию инженерных сетей, приобретение материалов и выполнение работ для обеспечения коммунальной инфраструктуры земельных участков, предоставляемых льготным категориям граждан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67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2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8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1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1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1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1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.3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.3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ирование и строительство инженерных сетей для обеспечения коммунальной инфраструктурой предоставляемых земельных участков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.0</w:t>
            </w:r>
          </w:p>
        </w:tc>
      </w:tr>
      <w:tr w:rsidR="00B2744D" w:rsidRPr="002F6EDC" w:rsidTr="00B2744D">
        <w:trPr>
          <w:trHeight w:val="19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4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8-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8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5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54.6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3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3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35.7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8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80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.5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.2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9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.1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.8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.7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.5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2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.8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.8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.4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.4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ведомственной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текуще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ведомственной</w:t>
            </w:r>
            <w:proofErr w:type="spellEnd"/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4.7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1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18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.8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9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7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.5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3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1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.2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6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3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9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7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6.5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6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3.0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3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3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3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.4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.9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90.6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B2744D" w:rsidRPr="002F6EDC" w:rsidTr="00B2744D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сбалансированность бюджетов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8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.0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5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4.7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6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</w:p>
        </w:tc>
      </w:tr>
      <w:tr w:rsidR="00B2744D" w:rsidRPr="002F6EDC" w:rsidTr="00B2744D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.6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.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.3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</w:t>
            </w:r>
          </w:p>
        </w:tc>
      </w:tr>
      <w:tr w:rsidR="00B2744D" w:rsidRPr="002F6EDC" w:rsidTr="00B2744D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2744D" w:rsidRPr="002F6EDC" w:rsidTr="00B2744D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9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азачества на территории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 на 2018-2022 годы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а </w:t>
            </w:r>
            <w:r w:rsidR="00B2744D"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ю полномочий</w:t>
            </w: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744D" w:rsidRPr="002F6EDC" w:rsidTr="00B2744D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6EDC" w:rsidRPr="002F6EDC" w:rsidTr="00B2744D">
        <w:trPr>
          <w:trHeight w:val="255"/>
        </w:trPr>
        <w:tc>
          <w:tcPr>
            <w:tcW w:w="6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777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81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DC" w:rsidRPr="002F6EDC" w:rsidRDefault="002F6EDC" w:rsidP="002F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502.2</w:t>
            </w:r>
          </w:p>
        </w:tc>
      </w:tr>
    </w:tbl>
    <w:p w:rsidR="0020308A" w:rsidRPr="00B43919" w:rsidRDefault="0020308A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1.11.Приложение 10 Решения изложить в следующей редакции:</w:t>
      </w:r>
    </w:p>
    <w:p w:rsidR="00A56A9A" w:rsidRPr="00B43919" w:rsidRDefault="00A56A9A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B43919" w:rsidRDefault="004A57C4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117D78"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ложение 10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разования «Приволжский район» на 2019 год и на 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вый период 2020 и 2021 годов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Объемы и распределение межбюджетных трансфертов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юджетам </w:t>
      </w:r>
      <w:r w:rsidR="004A57C4"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ругих уровней </w:t>
      </w:r>
      <w:r w:rsidRPr="00B43919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019 год и на плановый период 2020-2021 годов</w:t>
      </w:r>
    </w:p>
    <w:p w:rsidR="00117D78" w:rsidRPr="00B43919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B43919" w:rsidRDefault="00117D78" w:rsidP="00117D7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43919">
        <w:rPr>
          <w:rFonts w:ascii="Times New Roman" w:hAnsi="Times New Roman" w:cs="Times New Roman"/>
          <w:sz w:val="26"/>
          <w:szCs w:val="26"/>
        </w:rPr>
        <w:t>тыс.руб.</w:t>
      </w:r>
    </w:p>
    <w:tbl>
      <w:tblPr>
        <w:tblW w:w="10021" w:type="dxa"/>
        <w:tblLook w:val="04A0" w:firstRow="1" w:lastRow="0" w:firstColumn="1" w:lastColumn="0" w:noHBand="0" w:noVBand="1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2118BD" w:rsidRPr="00B43919" w:rsidTr="002118BD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рюковск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</w:tr>
      <w:tr w:rsidR="002118BD" w:rsidRPr="00B43919" w:rsidTr="002118BD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2118BD" w:rsidRPr="00B43919" w:rsidTr="002118BD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,8</w:t>
            </w:r>
          </w:p>
        </w:tc>
      </w:tr>
      <w:tr w:rsidR="002118BD" w:rsidRPr="00B43919" w:rsidTr="002118BD">
        <w:trPr>
          <w:trHeight w:val="26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" 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2118BD" w:rsidRPr="00B43919" w:rsidTr="002118BD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а </w:t>
            </w:r>
            <w:proofErr w:type="spellStart"/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мках</w:t>
            </w:r>
            <w:proofErr w:type="spellEnd"/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домственной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 10000903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18BD" w:rsidRPr="00B43919" w:rsidTr="002118BD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8BD" w:rsidRPr="00B43919" w:rsidRDefault="002118BD" w:rsidP="0021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8BD" w:rsidRPr="00B43919" w:rsidRDefault="002118BD" w:rsidP="00211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3,1</w:t>
            </w:r>
          </w:p>
        </w:tc>
      </w:tr>
    </w:tbl>
    <w:p w:rsidR="00117D78" w:rsidRPr="00B43919" w:rsidRDefault="00117D78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1" w:type="dxa"/>
        <w:tblLook w:val="04A0" w:firstRow="1" w:lastRow="0" w:firstColumn="1" w:lastColumn="0" w:noHBand="0" w:noVBand="1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D74F15" w:rsidRPr="00B43919" w:rsidTr="00D74F15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</w:tr>
      <w:tr w:rsidR="00D74F15" w:rsidRPr="00B43919" w:rsidTr="00D74F15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D74F15" w:rsidRPr="00B43919" w:rsidTr="00D74F15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,1</w:t>
            </w:r>
          </w:p>
        </w:tc>
      </w:tr>
      <w:tr w:rsidR="00D74F15" w:rsidRPr="00B43919" w:rsidTr="00D74F15">
        <w:trPr>
          <w:trHeight w:val="26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D74F15" w:rsidRPr="00B43919" w:rsidTr="00D74F15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5B3ADD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D03478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муниципальных учреждений культуры поселений в части расходов по материально-техническому </w:t>
            </w:r>
            <w:r w:rsidR="00D03478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ю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5B3ADD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8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4F15" w:rsidRPr="00B43919" w:rsidTr="00D74F15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F15" w:rsidRPr="00B43919" w:rsidRDefault="00D74F15" w:rsidP="00D7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15" w:rsidRPr="00B43919" w:rsidRDefault="00D74F15" w:rsidP="00D7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1,4</w:t>
            </w:r>
          </w:p>
        </w:tc>
      </w:tr>
    </w:tbl>
    <w:p w:rsidR="005C436C" w:rsidRPr="00B43919" w:rsidRDefault="005C436C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436C" w:rsidRPr="00B43919" w:rsidRDefault="005C436C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436C" w:rsidRPr="00B43919" w:rsidRDefault="005C436C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1" w:type="dxa"/>
        <w:tblLook w:val="04A0" w:firstRow="1" w:lastRow="0" w:firstColumn="1" w:lastColumn="0" w:noHBand="0" w:noVBand="1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874519" w:rsidRPr="00B43919" w:rsidTr="00874519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</w:tr>
      <w:tr w:rsidR="00874519" w:rsidRPr="00B43919" w:rsidTr="00874519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874519" w:rsidRPr="00B43919" w:rsidTr="00874519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,4</w:t>
            </w:r>
          </w:p>
        </w:tc>
      </w:tr>
      <w:tr w:rsidR="00874519" w:rsidRPr="00B43919" w:rsidTr="00874519">
        <w:trPr>
          <w:trHeight w:val="26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874519" w:rsidRPr="00B43919" w:rsidTr="00874519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4,7</w:t>
            </w:r>
          </w:p>
        </w:tc>
      </w:tr>
    </w:tbl>
    <w:p w:rsidR="005C436C" w:rsidRPr="00B43919" w:rsidRDefault="005C436C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6" w:type="dxa"/>
        <w:tblInd w:w="-34" w:type="dxa"/>
        <w:tblLook w:val="04A0" w:firstRow="1" w:lastRow="0" w:firstColumn="1" w:lastColumn="0" w:noHBand="0" w:noVBand="1"/>
      </w:tblPr>
      <w:tblGrid>
        <w:gridCol w:w="3119"/>
        <w:gridCol w:w="1147"/>
        <w:gridCol w:w="960"/>
        <w:gridCol w:w="960"/>
        <w:gridCol w:w="960"/>
        <w:gridCol w:w="960"/>
        <w:gridCol w:w="960"/>
        <w:gridCol w:w="960"/>
      </w:tblGrid>
      <w:tr w:rsidR="003972D0" w:rsidRPr="003972D0" w:rsidTr="003972D0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</w:tr>
      <w:tr w:rsidR="003972D0" w:rsidRPr="003972D0" w:rsidTr="003972D0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3972D0" w:rsidRPr="003972D0" w:rsidTr="003972D0">
        <w:trPr>
          <w:trHeight w:val="2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,6</w:t>
            </w:r>
          </w:p>
        </w:tc>
      </w:tr>
      <w:tr w:rsidR="003972D0" w:rsidRPr="003972D0" w:rsidTr="003972D0">
        <w:trPr>
          <w:trHeight w:val="26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сбалансированность бюджетов поселений Приволжского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э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</w:tr>
      <w:tr w:rsidR="003972D0" w:rsidRPr="003972D0" w:rsidTr="003972D0">
        <w:trPr>
          <w:trHeight w:val="1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 9990000002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</w:t>
            </w:r>
            <w:r w:rsidR="008C7CEF"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врамках ведомственной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 10000903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300"/>
        </w:trPr>
        <w:tc>
          <w:tcPr>
            <w:tcW w:w="4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,5</w:t>
            </w:r>
          </w:p>
        </w:tc>
      </w:tr>
    </w:tbl>
    <w:p w:rsidR="003972D0" w:rsidRPr="00B43919" w:rsidRDefault="003972D0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1" w:type="dxa"/>
        <w:tblLook w:val="04A0" w:firstRow="1" w:lastRow="0" w:firstColumn="1" w:lastColumn="0" w:noHBand="0" w:noVBand="1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874519" w:rsidRPr="00B43919" w:rsidTr="00874519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обашмаковск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протокск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</w:tr>
      <w:tr w:rsidR="00874519" w:rsidRPr="00B43919" w:rsidTr="00874519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874519" w:rsidRPr="00B43919" w:rsidTr="00874519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,0</w:t>
            </w:r>
          </w:p>
        </w:tc>
      </w:tr>
      <w:tr w:rsidR="00874519" w:rsidRPr="00B43919" w:rsidTr="00874519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874519" w:rsidRPr="00B43919" w:rsidTr="00874519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19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 0140070500 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4519" w:rsidRPr="00B43919" w:rsidTr="00874519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519" w:rsidRPr="00B43919" w:rsidRDefault="00874519" w:rsidP="0087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19" w:rsidRPr="00B43919" w:rsidRDefault="00874519" w:rsidP="0087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6,3</w:t>
            </w:r>
          </w:p>
        </w:tc>
      </w:tr>
    </w:tbl>
    <w:p w:rsidR="00874519" w:rsidRPr="00B43919" w:rsidRDefault="00874519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1" w:type="dxa"/>
        <w:tblLook w:val="04A0" w:firstRow="1" w:lastRow="0" w:firstColumn="1" w:lastColumn="0" w:noHBand="0" w:noVBand="1"/>
      </w:tblPr>
      <w:tblGrid>
        <w:gridCol w:w="3114"/>
        <w:gridCol w:w="1147"/>
        <w:gridCol w:w="960"/>
        <w:gridCol w:w="960"/>
        <w:gridCol w:w="960"/>
        <w:gridCol w:w="960"/>
        <w:gridCol w:w="960"/>
        <w:gridCol w:w="960"/>
      </w:tblGrid>
      <w:tr w:rsidR="007A57EA" w:rsidRPr="00B43919" w:rsidTr="007A57EA">
        <w:trPr>
          <w:trHeight w:val="6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товск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</w:t>
            </w:r>
            <w:proofErr w:type="spellStart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сатовскиий</w:t>
            </w:r>
            <w:proofErr w:type="spellEnd"/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овет"</w:t>
            </w:r>
          </w:p>
        </w:tc>
      </w:tr>
      <w:tr w:rsidR="007A57EA" w:rsidRPr="00B43919" w:rsidTr="007A57EA">
        <w:trPr>
          <w:trHeight w:val="5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7A57EA" w:rsidRPr="00B43919" w:rsidTr="007A57EA">
        <w:trPr>
          <w:trHeight w:val="2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0,9</w:t>
            </w:r>
          </w:p>
        </w:tc>
      </w:tr>
      <w:tr w:rsidR="007A57EA" w:rsidRPr="00B43919" w:rsidTr="007A57EA">
        <w:trPr>
          <w:trHeight w:val="26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21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7A57EA" w:rsidRPr="00B43919" w:rsidTr="007A57EA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14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в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8C7CEF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2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57EA" w:rsidRPr="00B43919" w:rsidTr="007A57EA">
        <w:trPr>
          <w:trHeight w:val="30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7EA" w:rsidRPr="00B43919" w:rsidRDefault="007A57EA" w:rsidP="007A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7EA" w:rsidRPr="00B43919" w:rsidRDefault="007A57EA" w:rsidP="007A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3,2</w:t>
            </w:r>
          </w:p>
        </w:tc>
      </w:tr>
    </w:tbl>
    <w:p w:rsidR="00874519" w:rsidRPr="00B43919" w:rsidRDefault="00874519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19" w:type="dxa"/>
        <w:tblInd w:w="-34" w:type="dxa"/>
        <w:tblLook w:val="04A0" w:firstRow="1" w:lastRow="0" w:firstColumn="1" w:lastColumn="0" w:noHBand="0" w:noVBand="1"/>
      </w:tblPr>
      <w:tblGrid>
        <w:gridCol w:w="3986"/>
        <w:gridCol w:w="1543"/>
        <w:gridCol w:w="1295"/>
        <w:gridCol w:w="1115"/>
        <w:gridCol w:w="1134"/>
        <w:gridCol w:w="946"/>
      </w:tblGrid>
      <w:tr w:rsidR="003972D0" w:rsidRPr="003972D0" w:rsidTr="003972D0">
        <w:trPr>
          <w:trHeight w:val="660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3972D0" w:rsidRPr="003972D0" w:rsidTr="003972D0">
        <w:trPr>
          <w:trHeight w:val="540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3972D0" w:rsidRPr="003972D0" w:rsidTr="003972D0">
        <w:trPr>
          <w:trHeight w:val="24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,6</w:t>
            </w:r>
          </w:p>
        </w:tc>
      </w:tr>
      <w:tr w:rsidR="003972D0" w:rsidRPr="003972D0" w:rsidTr="003972D0">
        <w:trPr>
          <w:trHeight w:val="26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72D0" w:rsidRPr="003972D0" w:rsidTr="003972D0">
        <w:trPr>
          <w:trHeight w:val="21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сбалансированность бюджетов поселений Приволжского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э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2,8</w:t>
            </w:r>
          </w:p>
        </w:tc>
      </w:tr>
      <w:tr w:rsidR="003972D0" w:rsidRPr="003972D0" w:rsidTr="003972D0">
        <w:trPr>
          <w:trHeight w:val="14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2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 9990000002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69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ельского хозяйства и сел Приволжского района на 2018-2020 годы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 051007032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4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F255550 130F2655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4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2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69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муниципальных учреждений культуры поселений в части расходов по материально-техническому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ю в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«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Приволжского района на 2018-2020 годы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21007028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21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</w:t>
            </w:r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а </w:t>
            </w:r>
            <w:proofErr w:type="spellStart"/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мках</w:t>
            </w:r>
            <w:proofErr w:type="spellEnd"/>
            <w:r w:rsidR="00501481" w:rsidRPr="00B43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домственной</w:t>
            </w: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 100009030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2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99000В5190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195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  0140070500  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2D0" w:rsidRPr="003972D0" w:rsidTr="003972D0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D0" w:rsidRPr="003972D0" w:rsidRDefault="003972D0" w:rsidP="0039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4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D0" w:rsidRPr="003972D0" w:rsidRDefault="003972D0" w:rsidP="00397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3,5</w:t>
            </w:r>
          </w:p>
        </w:tc>
      </w:tr>
    </w:tbl>
    <w:p w:rsidR="00874519" w:rsidRDefault="00874519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2D0" w:rsidRDefault="003972D0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2D0" w:rsidRDefault="003972D0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7D78" w:rsidRPr="00AE22D4" w:rsidRDefault="00117D78" w:rsidP="00117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1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шения изложить в следующей редакции:</w:t>
      </w:r>
    </w:p>
    <w:p w:rsidR="00117D78" w:rsidRPr="00AE22D4" w:rsidRDefault="00117D78" w:rsidP="00117D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7D78" w:rsidRPr="00AE22D4" w:rsidRDefault="00117D78" w:rsidP="00117D78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«Приложение 11</w:t>
      </w:r>
    </w:p>
    <w:p w:rsidR="00117D78" w:rsidRPr="00AE22D4" w:rsidRDefault="00117D78" w:rsidP="00117D78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117D78" w:rsidRPr="00AE22D4" w:rsidRDefault="00117D78" w:rsidP="00117D78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117D78" w:rsidRDefault="00117D78" w:rsidP="00117D78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9 год и на плановый период 2020 и 2021 годов»</w:t>
      </w:r>
    </w:p>
    <w:p w:rsidR="009348A7" w:rsidRDefault="009348A7" w:rsidP="00117D78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348A7" w:rsidRPr="00563FF7" w:rsidRDefault="009348A7" w:rsidP="009348A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63FF7">
        <w:rPr>
          <w:rFonts w:ascii="Times New Roman" w:hAnsi="Times New Roman" w:cs="Times New Roman"/>
          <w:sz w:val="26"/>
          <w:szCs w:val="26"/>
        </w:rPr>
        <w:t>Объем расходов на исполнение публичных нормативных обязательств бюджета муниципального образования «Приволжский район»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63FF7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563FF7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63F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117D78" w:rsidRDefault="00117D78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7D78" w:rsidRDefault="007D7642" w:rsidP="009348A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9348A7">
        <w:rPr>
          <w:rFonts w:ascii="Times New Roman" w:hAnsi="Times New Roman" w:cs="Times New Roman"/>
          <w:sz w:val="26"/>
          <w:szCs w:val="26"/>
        </w:rPr>
        <w:t>ыс.руб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021"/>
        <w:gridCol w:w="3544"/>
        <w:gridCol w:w="1029"/>
        <w:gridCol w:w="992"/>
        <w:gridCol w:w="955"/>
      </w:tblGrid>
      <w:tr w:rsidR="009348A7" w:rsidRPr="0013159A" w:rsidTr="00B4391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Наименование публичных-нормативн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9348A7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9348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9348A7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9348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9348A7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9348A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348A7" w:rsidRPr="00C14ED1" w:rsidTr="00B4391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Постановление администрации муниципального образования «Приволжский район» от 23.03.2017 № 307-П 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«Приволжский район», и ее выплаты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EB51DA" w:rsidP="00B43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5536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5536,4</w:t>
            </w:r>
          </w:p>
        </w:tc>
      </w:tr>
      <w:tr w:rsidR="009348A7" w:rsidRPr="00C14ED1" w:rsidTr="00B4391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Решение Совета муниципального образования «Приволжский район» от 12.12.2016 № 105 «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«Приволжский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EB51DA" w:rsidP="00B43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3600,0</w:t>
            </w:r>
          </w:p>
        </w:tc>
      </w:tr>
      <w:tr w:rsidR="009348A7" w:rsidRPr="0013159A" w:rsidTr="00B43919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A7" w:rsidRPr="009348A7" w:rsidRDefault="009348A7" w:rsidP="00B43919">
            <w:pPr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9136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8A7" w:rsidRPr="009348A7" w:rsidRDefault="009348A7" w:rsidP="00B43919">
            <w:pPr>
              <w:jc w:val="center"/>
              <w:rPr>
                <w:rFonts w:ascii="Times New Roman" w:hAnsi="Times New Roman" w:cs="Times New Roman"/>
              </w:rPr>
            </w:pPr>
            <w:r w:rsidRPr="009348A7">
              <w:rPr>
                <w:rFonts w:ascii="Times New Roman" w:hAnsi="Times New Roman" w:cs="Times New Roman"/>
              </w:rPr>
              <w:t>9136,4</w:t>
            </w:r>
          </w:p>
        </w:tc>
      </w:tr>
    </w:tbl>
    <w:p w:rsidR="00117D78" w:rsidRDefault="00117D78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22D4" w:rsidRPr="00AE22D4" w:rsidRDefault="00AE22D4" w:rsidP="00AE22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117D78">
        <w:rPr>
          <w:rFonts w:ascii="Times New Roman" w:eastAsia="Times New Roman" w:hAnsi="Times New Roman" w:cs="Times New Roman"/>
          <w:sz w:val="26"/>
          <w:szCs w:val="26"/>
          <w:lang w:eastAsia="zh-CN"/>
        </w:rPr>
        <w:t>13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.Приложение 15 Решения изложить в следующей редакции:</w:t>
      </w:r>
    </w:p>
    <w:p w:rsidR="00AE22D4" w:rsidRPr="00AE22D4" w:rsidRDefault="00AE22D4" w:rsidP="00AE22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E22D4" w:rsidRPr="00AE22D4" w:rsidRDefault="00CF12E1" w:rsidP="00AE22D4">
      <w:pPr>
        <w:suppressAutoHyphens/>
        <w:autoSpaceDE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«</w:t>
      </w:r>
      <w:r w:rsidR="00AE22D4" w:rsidRPr="00AE22D4">
        <w:rPr>
          <w:rFonts w:ascii="Times New Roman" w:eastAsia="Calibri" w:hAnsi="Times New Roman" w:cs="Times New Roman"/>
          <w:sz w:val="26"/>
          <w:szCs w:val="26"/>
          <w:lang w:eastAsia="zh-CN"/>
        </w:rPr>
        <w:t>Приложение 15</w:t>
      </w:r>
    </w:p>
    <w:p w:rsidR="00AE22D4" w:rsidRPr="00AE22D4" w:rsidRDefault="00AE22D4" w:rsidP="00AE22D4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Решению Совета муниципального образования </w:t>
      </w:r>
    </w:p>
    <w:p w:rsidR="00AE22D4" w:rsidRPr="00AE22D4" w:rsidRDefault="00AE22D4" w:rsidP="00AE22D4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риволжский район» «О бюджете муниципального </w:t>
      </w:r>
    </w:p>
    <w:p w:rsidR="00AE22D4" w:rsidRPr="00AE22D4" w:rsidRDefault="00AE22D4" w:rsidP="00AE22D4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зования «Приволжский район»</w:t>
      </w:r>
      <w:r w:rsidR="000835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9 год и на плановый период 2020 и 2021 годов»</w:t>
      </w:r>
    </w:p>
    <w:p w:rsidR="00AE22D4" w:rsidRPr="00AE22D4" w:rsidRDefault="00AE22D4" w:rsidP="00AE22D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E22D4" w:rsidRPr="00AE22D4" w:rsidRDefault="00AE22D4" w:rsidP="00AE22D4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AE22D4">
        <w:rPr>
          <w:rFonts w:ascii="Times New Roman" w:eastAsia="Calibri" w:hAnsi="Times New Roman" w:cs="Times New Roman"/>
          <w:sz w:val="26"/>
          <w:szCs w:val="26"/>
          <w:lang w:eastAsia="zh-CN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19 год и на плановый период 2020-2021 годы</w:t>
      </w:r>
    </w:p>
    <w:p w:rsidR="00AE22D4" w:rsidRPr="00AE22D4" w:rsidRDefault="00AE22D4" w:rsidP="00AE22D4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AE22D4" w:rsidRDefault="00AE22D4" w:rsidP="00AE22D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  <w:r w:rsidRPr="00AE22D4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руб</w:t>
      </w:r>
    </w:p>
    <w:p w:rsidR="00AE22D4" w:rsidRDefault="00AE22D4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6" w:type="dxa"/>
        <w:tblInd w:w="-431" w:type="dxa"/>
        <w:tblLook w:val="04A0" w:firstRow="1" w:lastRow="0" w:firstColumn="1" w:lastColumn="0" w:noHBand="0" w:noVBand="1"/>
      </w:tblPr>
      <w:tblGrid>
        <w:gridCol w:w="2155"/>
        <w:gridCol w:w="650"/>
        <w:gridCol w:w="786"/>
        <w:gridCol w:w="629"/>
        <w:gridCol w:w="446"/>
        <w:gridCol w:w="339"/>
        <w:gridCol w:w="278"/>
        <w:gridCol w:w="278"/>
        <w:gridCol w:w="392"/>
        <w:gridCol w:w="392"/>
        <w:gridCol w:w="885"/>
        <w:gridCol w:w="1115"/>
        <w:gridCol w:w="43"/>
        <w:gridCol w:w="966"/>
        <w:gridCol w:w="966"/>
        <w:gridCol w:w="26"/>
      </w:tblGrid>
      <w:tr w:rsidR="005431A2" w:rsidRPr="005431A2" w:rsidTr="00031098">
        <w:trPr>
          <w:gridAfter w:val="1"/>
          <w:wAfter w:w="26" w:type="dxa"/>
          <w:trHeight w:val="345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7D7642" w:rsidP="007D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7D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7D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5431A2" w:rsidRPr="005431A2" w:rsidTr="00031098">
        <w:trPr>
          <w:gridAfter w:val="1"/>
          <w:wAfter w:w="26" w:type="dxa"/>
          <w:trHeight w:val="345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1A2" w:rsidRPr="005431A2" w:rsidTr="007D7642">
        <w:trPr>
          <w:gridAfter w:val="1"/>
          <w:wAfter w:w="26" w:type="dxa"/>
          <w:trHeight w:val="315"/>
        </w:trPr>
        <w:tc>
          <w:tcPr>
            <w:tcW w:w="723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3A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A2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705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360,0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321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 8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 715.6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1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8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581F8F" w:rsidRPr="005431A2" w:rsidTr="00031098">
        <w:trPr>
          <w:gridAfter w:val="1"/>
          <w:wAfter w:w="26" w:type="dxa"/>
          <w:trHeight w:val="294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1F8F" w:rsidRPr="005431A2" w:rsidRDefault="00581F8F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роезда по улице Солнечная в </w:t>
            </w:r>
            <w:proofErr w:type="spellStart"/>
            <w:r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чалово</w:t>
            </w:r>
            <w:proofErr w:type="spellEnd"/>
            <w:r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лжского района Астраханской области в рамках </w:t>
            </w:r>
            <w:r w:rsidR="007D7642"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«</w:t>
            </w:r>
            <w:r w:rsidRPr="00581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F8F" w:rsidRPr="005431A2" w:rsidTr="00031098">
        <w:trPr>
          <w:gridAfter w:val="1"/>
          <w:wAfter w:w="26" w:type="dxa"/>
          <w:trHeight w:val="1246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1F8F" w:rsidRPr="005431A2" w:rsidRDefault="00581F8F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1F8F" w:rsidRPr="005431A2" w:rsidRDefault="00581F8F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1A2" w:rsidRPr="005431A2" w:rsidTr="00031098">
        <w:trPr>
          <w:gridAfter w:val="1"/>
          <w:wAfter w:w="26" w:type="dxa"/>
          <w:trHeight w:val="294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67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715.6</w:t>
            </w:r>
          </w:p>
        </w:tc>
      </w:tr>
      <w:tr w:rsidR="005431A2" w:rsidRPr="005431A2" w:rsidTr="00031098">
        <w:trPr>
          <w:gridAfter w:val="1"/>
          <w:wAfter w:w="26" w:type="dxa"/>
          <w:trHeight w:val="29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0.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.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55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3A2DC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3A2D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5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5125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644,4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81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85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,8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2DCC" w:rsidP="00E82E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25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,4</w:t>
            </w:r>
          </w:p>
        </w:tc>
      </w:tr>
      <w:tr w:rsidR="005431A2" w:rsidRPr="005431A2" w:rsidTr="00031098">
        <w:trPr>
          <w:gridAfter w:val="1"/>
          <w:wAfter w:w="26" w:type="dxa"/>
          <w:trHeight w:val="15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,4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,4</w:t>
            </w:r>
          </w:p>
        </w:tc>
      </w:tr>
      <w:tr w:rsidR="005431A2" w:rsidRPr="005431A2" w:rsidTr="00031098">
        <w:trPr>
          <w:gridAfter w:val="1"/>
          <w:wAfter w:w="26" w:type="dxa"/>
          <w:trHeight w:val="271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 расходы по проектированию инженерных сетей, приобретение материало</w:t>
            </w:r>
            <w:r w:rsidR="00AE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 </w:t>
            </w: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для обеспечения коммунальной инфраструктуры земельных участков, предоставляемых льготным категориям граждан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5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2DCC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5.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2DCC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5.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5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15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15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5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55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55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E82E03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451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E82E03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1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20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школ) в рамках подпрограммы "Развитие </w:t>
            </w:r>
            <w:proofErr w:type="spellStart"/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51.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098" w:rsidRPr="005431A2" w:rsidTr="001D216A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98" w:rsidRPr="005431A2" w:rsidRDefault="00031098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31098" w:rsidRPr="005431A2" w:rsidTr="001D216A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98" w:rsidRPr="005431A2" w:rsidRDefault="00031098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8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жилых помещений в целях исполнения судебных решений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85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0.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7D7642">
        <w:trPr>
          <w:gridAfter w:val="1"/>
          <w:wAfter w:w="26" w:type="dxa"/>
          <w:trHeight w:val="615"/>
        </w:trPr>
        <w:tc>
          <w:tcPr>
            <w:tcW w:w="723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3A097D" w:rsidRDefault="003A097D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8938.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A2" w:rsidRPr="003A097D" w:rsidRDefault="003A097D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11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269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269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226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в рамках подпрограммы "Развитие </w:t>
            </w:r>
            <w:proofErr w:type="spellStart"/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,общего</w:t>
            </w:r>
            <w:proofErr w:type="spellEnd"/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  <w:p w:rsidR="003A097D" w:rsidRPr="003A097D" w:rsidRDefault="003A097D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59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8.2</w:t>
            </w:r>
          </w:p>
          <w:p w:rsidR="003A097D" w:rsidRPr="003A097D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401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85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0</w:t>
            </w:r>
          </w:p>
          <w:p w:rsidR="003A097D" w:rsidRPr="003A097D" w:rsidRDefault="003A097D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59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68.2</w:t>
            </w:r>
          </w:p>
          <w:p w:rsidR="003A097D" w:rsidRPr="003A097D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401.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098" w:rsidRPr="005431A2" w:rsidTr="001D216A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98" w:rsidRPr="005431A2" w:rsidRDefault="00031098" w:rsidP="00F013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3A097D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8668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11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31098" w:rsidRPr="005431A2" w:rsidTr="001D216A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98" w:rsidRPr="005431A2" w:rsidRDefault="00031098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3A097D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6.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98" w:rsidRPr="005431A2" w:rsidRDefault="00031098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3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1A2" w:rsidRPr="005431A2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976.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06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3A097D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976.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30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226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972A9A" w:rsidRDefault="005431A2" w:rsidP="00AE29C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, включенных в перечень мероприятий подпрограммы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  <w:r w:rsidR="0097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9 год объект в </w:t>
            </w:r>
            <w:proofErr w:type="spellStart"/>
            <w:r w:rsidR="0097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илинчи</w:t>
            </w:r>
            <w:proofErr w:type="spellEnd"/>
            <w:r w:rsidR="0097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лжского района Астраханской области, в 2020 году в с.Карагали Приволжского района Астраханской области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5431A2" w:rsidTr="00031098">
        <w:trPr>
          <w:gridAfter w:val="1"/>
          <w:wAfter w:w="26" w:type="dxa"/>
          <w:trHeight w:val="1065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1A2" w:rsidRPr="005431A2" w:rsidRDefault="005431A2" w:rsidP="00F0132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1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3A097D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431A2"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5431A2" w:rsidRDefault="005431A2" w:rsidP="005431A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1A2" w:rsidRPr="000857DE" w:rsidTr="007D7642">
        <w:trPr>
          <w:trHeight w:val="315"/>
        </w:trPr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0857DE" w:rsidRDefault="005431A2" w:rsidP="00A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972A9A" w:rsidRDefault="00972A9A" w:rsidP="003A2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A2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96.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A2" w:rsidRPr="00972A9A" w:rsidRDefault="00972A9A" w:rsidP="00A25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581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1A2" w:rsidRPr="000857DE" w:rsidRDefault="00972A9A" w:rsidP="00A25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60.0</w:t>
            </w:r>
          </w:p>
        </w:tc>
      </w:tr>
    </w:tbl>
    <w:p w:rsidR="005431A2" w:rsidRDefault="005431A2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1666" w:rsidRPr="00D36D6F" w:rsidRDefault="00F71666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2. Опубликовать настоящее Решение в общественно-политической газете «Приволжская газета».</w:t>
      </w:r>
    </w:p>
    <w:p w:rsidR="00F71666" w:rsidRPr="00D36D6F" w:rsidRDefault="00F71666" w:rsidP="00F71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6D6F">
        <w:rPr>
          <w:rFonts w:ascii="Times New Roman" w:hAnsi="Times New Roman" w:cs="Times New Roman"/>
          <w:sz w:val="26"/>
          <w:szCs w:val="26"/>
        </w:rPr>
        <w:t>3.Настоящее Решение вступает в силу со дня опубликования</w:t>
      </w:r>
    </w:p>
    <w:p w:rsidR="00F71666" w:rsidRPr="00D36D6F" w:rsidRDefault="00F71666" w:rsidP="00F71666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1666" w:rsidRPr="00D36D6F" w:rsidRDefault="00F71666" w:rsidP="00F71666">
      <w:pPr>
        <w:pStyle w:val="ConsPlusNonformat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а муниципального образования</w:t>
      </w:r>
    </w:p>
    <w:p w:rsidR="00F71666" w:rsidRPr="00D36D6F" w:rsidRDefault="00F71666" w:rsidP="00F71666">
      <w:pPr>
        <w:pStyle w:val="ConsPlusNonformat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Приволжский район», исполняющий </w:t>
      </w:r>
    </w:p>
    <w:p w:rsidR="00F71666" w:rsidRPr="00D36D6F" w:rsidRDefault="00F71666" w:rsidP="00F71666">
      <w:pPr>
        <w:pStyle w:val="ConsPlusNonformat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ия Председателя Совета</w:t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spellStart"/>
      <w:r w:rsidRPr="00D36D6F">
        <w:rPr>
          <w:rFonts w:ascii="Times New Roman" w:eastAsiaTheme="minorHAnsi" w:hAnsi="Times New Roman" w:cs="Times New Roman"/>
          <w:sz w:val="26"/>
          <w:szCs w:val="26"/>
          <w:lang w:eastAsia="en-US"/>
        </w:rPr>
        <w:t>Я.Р.Туктаров</w:t>
      </w:r>
      <w:proofErr w:type="spellEnd"/>
    </w:p>
    <w:p w:rsidR="00DE58DB" w:rsidRDefault="00DE58DB" w:rsidP="006220BC">
      <w:pPr>
        <w:pStyle w:val="ConsPlusNonformat"/>
        <w:widowControl/>
        <w:spacing w:line="36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DE58DB" w:rsidSect="000C754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018"/>
    <w:multiLevelType w:val="hybridMultilevel"/>
    <w:tmpl w:val="CD80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5B3F5671"/>
    <w:multiLevelType w:val="hybridMultilevel"/>
    <w:tmpl w:val="F5DC7DA4"/>
    <w:lvl w:ilvl="0" w:tplc="74429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0"/>
    <w:rsid w:val="000149B7"/>
    <w:rsid w:val="000243A9"/>
    <w:rsid w:val="00031098"/>
    <w:rsid w:val="00036A20"/>
    <w:rsid w:val="00053B35"/>
    <w:rsid w:val="00060464"/>
    <w:rsid w:val="00063704"/>
    <w:rsid w:val="00073230"/>
    <w:rsid w:val="000809E3"/>
    <w:rsid w:val="00081657"/>
    <w:rsid w:val="0008355B"/>
    <w:rsid w:val="000862ED"/>
    <w:rsid w:val="00091D8D"/>
    <w:rsid w:val="000A22A5"/>
    <w:rsid w:val="000B1014"/>
    <w:rsid w:val="000C7549"/>
    <w:rsid w:val="000E5933"/>
    <w:rsid w:val="000E746D"/>
    <w:rsid w:val="000F0AE4"/>
    <w:rsid w:val="00104541"/>
    <w:rsid w:val="00117D78"/>
    <w:rsid w:val="0012723C"/>
    <w:rsid w:val="00137F76"/>
    <w:rsid w:val="00152447"/>
    <w:rsid w:val="00156A75"/>
    <w:rsid w:val="00157179"/>
    <w:rsid w:val="00175E93"/>
    <w:rsid w:val="0018000C"/>
    <w:rsid w:val="001A0913"/>
    <w:rsid w:val="001A671F"/>
    <w:rsid w:val="001C45B1"/>
    <w:rsid w:val="001D216A"/>
    <w:rsid w:val="001D4D97"/>
    <w:rsid w:val="0020308A"/>
    <w:rsid w:val="002118BD"/>
    <w:rsid w:val="00211A77"/>
    <w:rsid w:val="00254955"/>
    <w:rsid w:val="00261BD6"/>
    <w:rsid w:val="002701AC"/>
    <w:rsid w:val="00277393"/>
    <w:rsid w:val="0029170A"/>
    <w:rsid w:val="00296E59"/>
    <w:rsid w:val="002B5785"/>
    <w:rsid w:val="002C5886"/>
    <w:rsid w:val="002F5054"/>
    <w:rsid w:val="002F6EDC"/>
    <w:rsid w:val="003039A1"/>
    <w:rsid w:val="00311183"/>
    <w:rsid w:val="003232DE"/>
    <w:rsid w:val="00331642"/>
    <w:rsid w:val="00334D5B"/>
    <w:rsid w:val="00345146"/>
    <w:rsid w:val="00356CD2"/>
    <w:rsid w:val="00357E4D"/>
    <w:rsid w:val="003721D4"/>
    <w:rsid w:val="00380960"/>
    <w:rsid w:val="00384B64"/>
    <w:rsid w:val="003862B2"/>
    <w:rsid w:val="003972D0"/>
    <w:rsid w:val="003A097D"/>
    <w:rsid w:val="003A1050"/>
    <w:rsid w:val="003A2DCC"/>
    <w:rsid w:val="003B0681"/>
    <w:rsid w:val="003B5C68"/>
    <w:rsid w:val="003D3B90"/>
    <w:rsid w:val="003F1DA2"/>
    <w:rsid w:val="00400A34"/>
    <w:rsid w:val="00420C65"/>
    <w:rsid w:val="00437958"/>
    <w:rsid w:val="00464394"/>
    <w:rsid w:val="00486B46"/>
    <w:rsid w:val="00496D84"/>
    <w:rsid w:val="004A57C4"/>
    <w:rsid w:val="004F4706"/>
    <w:rsid w:val="00501481"/>
    <w:rsid w:val="00502EA7"/>
    <w:rsid w:val="005131BD"/>
    <w:rsid w:val="0051521E"/>
    <w:rsid w:val="00533C97"/>
    <w:rsid w:val="00535B0D"/>
    <w:rsid w:val="00542BD3"/>
    <w:rsid w:val="005431A2"/>
    <w:rsid w:val="005443AC"/>
    <w:rsid w:val="00545923"/>
    <w:rsid w:val="00555AB0"/>
    <w:rsid w:val="00581F8F"/>
    <w:rsid w:val="00583309"/>
    <w:rsid w:val="005902DF"/>
    <w:rsid w:val="005B3ADD"/>
    <w:rsid w:val="005C436C"/>
    <w:rsid w:val="005E29DF"/>
    <w:rsid w:val="005E33E1"/>
    <w:rsid w:val="005F21FE"/>
    <w:rsid w:val="006056A4"/>
    <w:rsid w:val="0061111C"/>
    <w:rsid w:val="006220BC"/>
    <w:rsid w:val="00630F60"/>
    <w:rsid w:val="0063154B"/>
    <w:rsid w:val="0063417B"/>
    <w:rsid w:val="00640D05"/>
    <w:rsid w:val="006517A0"/>
    <w:rsid w:val="006A265B"/>
    <w:rsid w:val="006A510B"/>
    <w:rsid w:val="006B2C20"/>
    <w:rsid w:val="006B7464"/>
    <w:rsid w:val="006C5004"/>
    <w:rsid w:val="006C626F"/>
    <w:rsid w:val="006F1641"/>
    <w:rsid w:val="00721A77"/>
    <w:rsid w:val="007353CB"/>
    <w:rsid w:val="0076655B"/>
    <w:rsid w:val="00781AD9"/>
    <w:rsid w:val="00783150"/>
    <w:rsid w:val="007A304A"/>
    <w:rsid w:val="007A57EA"/>
    <w:rsid w:val="007A5AF2"/>
    <w:rsid w:val="007B087E"/>
    <w:rsid w:val="007C4706"/>
    <w:rsid w:val="007D158E"/>
    <w:rsid w:val="007D58D2"/>
    <w:rsid w:val="007D7642"/>
    <w:rsid w:val="007E583D"/>
    <w:rsid w:val="008120E3"/>
    <w:rsid w:val="0081261D"/>
    <w:rsid w:val="008301AC"/>
    <w:rsid w:val="008308CA"/>
    <w:rsid w:val="008408C8"/>
    <w:rsid w:val="00841488"/>
    <w:rsid w:val="008570DB"/>
    <w:rsid w:val="00862186"/>
    <w:rsid w:val="00874519"/>
    <w:rsid w:val="00881D51"/>
    <w:rsid w:val="008C604F"/>
    <w:rsid w:val="008C7CEF"/>
    <w:rsid w:val="008D1543"/>
    <w:rsid w:val="008E24BC"/>
    <w:rsid w:val="0092041A"/>
    <w:rsid w:val="00930A84"/>
    <w:rsid w:val="009348A7"/>
    <w:rsid w:val="00952452"/>
    <w:rsid w:val="00957C66"/>
    <w:rsid w:val="0097076F"/>
    <w:rsid w:val="00972A9A"/>
    <w:rsid w:val="009A2187"/>
    <w:rsid w:val="009A27B8"/>
    <w:rsid w:val="009A462A"/>
    <w:rsid w:val="009A688D"/>
    <w:rsid w:val="009B0845"/>
    <w:rsid w:val="009C05AB"/>
    <w:rsid w:val="009D2060"/>
    <w:rsid w:val="009D61ED"/>
    <w:rsid w:val="009E0DFC"/>
    <w:rsid w:val="009E3FFB"/>
    <w:rsid w:val="009E4F40"/>
    <w:rsid w:val="009F6138"/>
    <w:rsid w:val="009F6F8A"/>
    <w:rsid w:val="00A0529C"/>
    <w:rsid w:val="00A07C11"/>
    <w:rsid w:val="00A22D80"/>
    <w:rsid w:val="00A25746"/>
    <w:rsid w:val="00A2660A"/>
    <w:rsid w:val="00A3054A"/>
    <w:rsid w:val="00A363F9"/>
    <w:rsid w:val="00A37C20"/>
    <w:rsid w:val="00A47D52"/>
    <w:rsid w:val="00A56A9A"/>
    <w:rsid w:val="00A70BBC"/>
    <w:rsid w:val="00A814C0"/>
    <w:rsid w:val="00A84941"/>
    <w:rsid w:val="00A8654D"/>
    <w:rsid w:val="00A87633"/>
    <w:rsid w:val="00A9048E"/>
    <w:rsid w:val="00AA2A84"/>
    <w:rsid w:val="00AA419E"/>
    <w:rsid w:val="00AC4FF0"/>
    <w:rsid w:val="00AE22D4"/>
    <w:rsid w:val="00AE29C9"/>
    <w:rsid w:val="00B032B6"/>
    <w:rsid w:val="00B14F4A"/>
    <w:rsid w:val="00B2243D"/>
    <w:rsid w:val="00B2744D"/>
    <w:rsid w:val="00B326BA"/>
    <w:rsid w:val="00B34E2D"/>
    <w:rsid w:val="00B43919"/>
    <w:rsid w:val="00B46716"/>
    <w:rsid w:val="00B47458"/>
    <w:rsid w:val="00B53567"/>
    <w:rsid w:val="00B65FDA"/>
    <w:rsid w:val="00B954E9"/>
    <w:rsid w:val="00BA2878"/>
    <w:rsid w:val="00BC1125"/>
    <w:rsid w:val="00BC3A12"/>
    <w:rsid w:val="00BC5F7A"/>
    <w:rsid w:val="00BC6BBE"/>
    <w:rsid w:val="00BF26BF"/>
    <w:rsid w:val="00C01884"/>
    <w:rsid w:val="00C13087"/>
    <w:rsid w:val="00C16506"/>
    <w:rsid w:val="00C32ADD"/>
    <w:rsid w:val="00C47A0B"/>
    <w:rsid w:val="00C7234F"/>
    <w:rsid w:val="00C946F3"/>
    <w:rsid w:val="00CB142B"/>
    <w:rsid w:val="00CB3236"/>
    <w:rsid w:val="00CD0EED"/>
    <w:rsid w:val="00CF12E1"/>
    <w:rsid w:val="00D001B6"/>
    <w:rsid w:val="00D03478"/>
    <w:rsid w:val="00D36D6F"/>
    <w:rsid w:val="00D437CA"/>
    <w:rsid w:val="00D54B53"/>
    <w:rsid w:val="00D56073"/>
    <w:rsid w:val="00D70DEF"/>
    <w:rsid w:val="00D73029"/>
    <w:rsid w:val="00D7360D"/>
    <w:rsid w:val="00D74F15"/>
    <w:rsid w:val="00D768EE"/>
    <w:rsid w:val="00D808D5"/>
    <w:rsid w:val="00D822B7"/>
    <w:rsid w:val="00DA3177"/>
    <w:rsid w:val="00DE3457"/>
    <w:rsid w:val="00DE58DB"/>
    <w:rsid w:val="00DF05CE"/>
    <w:rsid w:val="00DF089D"/>
    <w:rsid w:val="00DF369E"/>
    <w:rsid w:val="00DF6C45"/>
    <w:rsid w:val="00E01B80"/>
    <w:rsid w:val="00E20029"/>
    <w:rsid w:val="00E40F7E"/>
    <w:rsid w:val="00E54DC7"/>
    <w:rsid w:val="00E64701"/>
    <w:rsid w:val="00E73AC3"/>
    <w:rsid w:val="00E82E03"/>
    <w:rsid w:val="00E863D3"/>
    <w:rsid w:val="00E97486"/>
    <w:rsid w:val="00EB51DA"/>
    <w:rsid w:val="00EC3A0E"/>
    <w:rsid w:val="00ED6C70"/>
    <w:rsid w:val="00EF000F"/>
    <w:rsid w:val="00F01329"/>
    <w:rsid w:val="00F034A9"/>
    <w:rsid w:val="00F056AF"/>
    <w:rsid w:val="00F067EC"/>
    <w:rsid w:val="00F64C73"/>
    <w:rsid w:val="00F71666"/>
    <w:rsid w:val="00F71EF7"/>
    <w:rsid w:val="00F811E6"/>
    <w:rsid w:val="00F91D2E"/>
    <w:rsid w:val="00F96B3B"/>
    <w:rsid w:val="00FB6951"/>
    <w:rsid w:val="00FC3BD6"/>
    <w:rsid w:val="00FC4BD9"/>
    <w:rsid w:val="00FD3B2E"/>
    <w:rsid w:val="00FF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E6606-2278-432A-B056-D8A59154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C20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C20"/>
    <w:pPr>
      <w:suppressAutoHyphens/>
      <w:autoSpaceDE w:val="0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A37C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37C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7C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3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0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B084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B0845"/>
    <w:rPr>
      <w:color w:val="954F72"/>
      <w:u w:val="single"/>
    </w:rPr>
  </w:style>
  <w:style w:type="paragraph" w:customStyle="1" w:styleId="xl65">
    <w:name w:val="xl65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B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A56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56A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56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56A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56A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56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56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56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A56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56A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A56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1">
    <w:name w:val="xl2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6">
    <w:name w:val="xl2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7">
    <w:name w:val="xl29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8">
    <w:name w:val="xl29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8">
    <w:name w:val="xl30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5">
    <w:name w:val="xl31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4">
    <w:name w:val="xl32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6">
    <w:name w:val="xl32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9">
    <w:name w:val="xl32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0">
    <w:name w:val="xl33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5">
    <w:name w:val="xl33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9">
    <w:name w:val="xl33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1">
    <w:name w:val="xl34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4">
    <w:name w:val="xl34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5">
    <w:name w:val="xl34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7">
    <w:name w:val="xl34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8">
    <w:name w:val="xl34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9">
    <w:name w:val="xl34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6">
    <w:name w:val="xl36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9">
    <w:name w:val="xl36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5">
    <w:name w:val="xl37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7">
    <w:name w:val="xl37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5">
    <w:name w:val="xl3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6">
    <w:name w:val="xl3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2">
    <w:name w:val="xl3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3">
    <w:name w:val="xl3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5">
    <w:name w:val="xl3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6">
    <w:name w:val="xl3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8">
    <w:name w:val="xl39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9">
    <w:name w:val="xl39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2">
    <w:name w:val="xl40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3">
    <w:name w:val="xl40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6">
    <w:name w:val="xl40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9">
    <w:name w:val="xl40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0">
    <w:name w:val="xl41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1">
    <w:name w:val="xl41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5">
    <w:name w:val="xl41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7">
    <w:name w:val="xl41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8">
    <w:name w:val="xl41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0">
    <w:name w:val="xl42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1">
    <w:name w:val="xl42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2">
    <w:name w:val="xl42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7">
    <w:name w:val="xl42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8">
    <w:name w:val="xl42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1">
    <w:name w:val="xl43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2">
    <w:name w:val="xl43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3">
    <w:name w:val="xl43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4">
    <w:name w:val="xl43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5">
    <w:name w:val="xl43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0">
    <w:name w:val="xl44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1">
    <w:name w:val="xl44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42">
    <w:name w:val="xl44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50">
    <w:name w:val="xl45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2">
    <w:name w:val="xl45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3">
    <w:name w:val="xl45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54">
    <w:name w:val="xl45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55">
    <w:name w:val="xl45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59">
    <w:name w:val="xl45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0">
    <w:name w:val="xl46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3">
    <w:name w:val="xl46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4">
    <w:name w:val="xl46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5">
    <w:name w:val="xl46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6">
    <w:name w:val="xl46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7">
    <w:name w:val="xl46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8">
    <w:name w:val="xl46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2">
    <w:name w:val="xl47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3">
    <w:name w:val="xl47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4">
    <w:name w:val="xl47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5">
    <w:name w:val="xl47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6">
    <w:name w:val="xl47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7">
    <w:name w:val="xl47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9">
    <w:name w:val="xl47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0">
    <w:name w:val="xl48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1">
    <w:name w:val="xl48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82">
    <w:name w:val="xl48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83">
    <w:name w:val="xl48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8">
    <w:name w:val="xl488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9">
    <w:name w:val="xl489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0">
    <w:name w:val="xl490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1">
    <w:name w:val="xl491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2">
    <w:name w:val="xl492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3">
    <w:name w:val="xl493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4">
    <w:name w:val="xl494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5">
    <w:name w:val="xl495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6">
    <w:name w:val="xl496"/>
    <w:basedOn w:val="a"/>
    <w:rsid w:val="00A56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97">
    <w:name w:val="xl497"/>
    <w:basedOn w:val="a"/>
    <w:rsid w:val="00A56A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8">
    <w:name w:val="xl498"/>
    <w:basedOn w:val="a"/>
    <w:rsid w:val="00A56A9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9">
    <w:name w:val="xl499"/>
    <w:basedOn w:val="a"/>
    <w:rsid w:val="00A56A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0">
    <w:name w:val="xl500"/>
    <w:basedOn w:val="a"/>
    <w:rsid w:val="00A56A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1">
    <w:name w:val="xl501"/>
    <w:basedOn w:val="a"/>
    <w:rsid w:val="00A56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2">
    <w:name w:val="xl502"/>
    <w:basedOn w:val="a"/>
    <w:rsid w:val="00A56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90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A90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503">
    <w:name w:val="xl503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4">
    <w:name w:val="xl504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5">
    <w:name w:val="xl505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6">
    <w:name w:val="xl506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7">
    <w:name w:val="xl507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8">
    <w:name w:val="xl508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09">
    <w:name w:val="xl509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0">
    <w:name w:val="xl510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1">
    <w:name w:val="xl511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2">
    <w:name w:val="xl512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3">
    <w:name w:val="xl513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4">
    <w:name w:val="xl514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5">
    <w:name w:val="xl515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6">
    <w:name w:val="xl516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7">
    <w:name w:val="xl517"/>
    <w:basedOn w:val="a"/>
    <w:rsid w:val="00D7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A35C-AE61-4828-BBDF-DEF60A38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21</Words>
  <Characters>336993</Characters>
  <Application>Microsoft Office Word</Application>
  <DocSecurity>0</DocSecurity>
  <Lines>2808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наташа</cp:lastModifiedBy>
  <cp:revision>3</cp:revision>
  <cp:lastPrinted>2019-12-18T06:51:00Z</cp:lastPrinted>
  <dcterms:created xsi:type="dcterms:W3CDTF">2019-12-27T04:57:00Z</dcterms:created>
  <dcterms:modified xsi:type="dcterms:W3CDTF">2019-12-27T04:57:00Z</dcterms:modified>
</cp:coreProperties>
</file>